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656DB" w14:textId="77777777" w:rsidR="00E11C2D" w:rsidRDefault="00E11C2D" w:rsidP="00E11C2D">
      <w:pPr>
        <w:tabs>
          <w:tab w:val="center" w:pos="5102"/>
          <w:tab w:val="left" w:pos="8805"/>
        </w:tabs>
        <w:jc w:val="center"/>
        <w:rPr>
          <w:rFonts w:ascii="Book Antiqua" w:hAnsi="Book Antiqua"/>
          <w:b/>
          <w:color w:val="000000" w:themeColor="text1"/>
          <w:sz w:val="24"/>
          <w:szCs w:val="24"/>
          <w:lang w:val="tr-TR"/>
        </w:rPr>
      </w:pPr>
      <w:r w:rsidRPr="00B805F6">
        <w:rPr>
          <w:rFonts w:ascii="Book Antiqua" w:hAnsi="Book Antiqua"/>
          <w:b/>
          <w:color w:val="000000" w:themeColor="text1"/>
          <w:sz w:val="24"/>
          <w:szCs w:val="24"/>
        </w:rPr>
        <w:t xml:space="preserve">Research Article / </w:t>
      </w:r>
      <w:r w:rsidRPr="00B805F6">
        <w:rPr>
          <w:rFonts w:ascii="Book Antiqua" w:hAnsi="Book Antiqua"/>
          <w:b/>
          <w:color w:val="000000" w:themeColor="text1"/>
          <w:sz w:val="24"/>
          <w:szCs w:val="24"/>
          <w:lang w:val="tr-TR"/>
        </w:rPr>
        <w:t>Araştırma Makalesi</w:t>
      </w:r>
    </w:p>
    <w:p w14:paraId="207DEA26" w14:textId="77777777" w:rsidR="00E11C2D" w:rsidRPr="00020BAF" w:rsidRDefault="00E11C2D" w:rsidP="00E11C2D">
      <w:pPr>
        <w:jc w:val="center"/>
        <w:rPr>
          <w:rFonts w:ascii="Book Antiqua" w:hAnsi="Book Antiqua"/>
          <w:b/>
          <w:color w:val="0070C0"/>
          <w:sz w:val="20"/>
          <w:lang w:val="tr-TR"/>
        </w:rPr>
      </w:pPr>
      <w:r w:rsidRPr="00AE12A5">
        <w:rPr>
          <w:rFonts w:ascii="Book Antiqua" w:hAnsi="Book Antiqua"/>
          <w:b/>
          <w:color w:val="0070C0"/>
          <w:sz w:val="20"/>
        </w:rPr>
        <w:t>Adıyaman Universit</w:t>
      </w:r>
      <w:r>
        <w:rPr>
          <w:rFonts w:ascii="Book Antiqua" w:hAnsi="Book Antiqua"/>
          <w:b/>
          <w:color w:val="0070C0"/>
          <w:sz w:val="20"/>
        </w:rPr>
        <w:t>esi</w:t>
      </w:r>
    </w:p>
    <w:p w14:paraId="198C6FD3" w14:textId="77777777" w:rsidR="00E11C2D" w:rsidRDefault="00E11C2D" w:rsidP="00E11C2D">
      <w:pPr>
        <w:jc w:val="center"/>
        <w:rPr>
          <w:rFonts w:ascii="Book Antiqua" w:hAnsi="Book Antiqua"/>
          <w:b/>
          <w:color w:val="0070C0"/>
          <w:sz w:val="32"/>
          <w:szCs w:val="32"/>
          <w:lang w:val="tr-TR"/>
        </w:rPr>
      </w:pPr>
      <w:r w:rsidRPr="00151C8D">
        <w:rPr>
          <w:rFonts w:ascii="Book Antiqua" w:hAnsi="Book Antiqua"/>
          <w:b/>
          <w:color w:val="0070C0"/>
          <w:sz w:val="32"/>
          <w:szCs w:val="32"/>
          <w:lang w:val="tr-TR"/>
        </w:rPr>
        <w:t>Mühendislik Bilimleri Dergisi</w:t>
      </w:r>
    </w:p>
    <w:p w14:paraId="3BAAB816" w14:textId="77777777" w:rsidR="00E11C2D" w:rsidRPr="00020BAF" w:rsidRDefault="00E11C2D" w:rsidP="00E11C2D">
      <w:pPr>
        <w:jc w:val="center"/>
        <w:rPr>
          <w:rFonts w:ascii="Book Antiqua" w:hAnsi="Book Antiqua"/>
          <w:b/>
          <w:color w:val="FF0000"/>
          <w:sz w:val="20"/>
          <w:lang w:val="tr-TR"/>
        </w:rPr>
      </w:pPr>
      <w:r w:rsidRPr="007F56E2">
        <w:rPr>
          <w:rFonts w:ascii="Book Antiqua" w:hAnsi="Book Antiqua"/>
          <w:b/>
          <w:color w:val="FF0000"/>
          <w:sz w:val="20"/>
        </w:rPr>
        <w:t>Adıyaman University</w:t>
      </w:r>
    </w:p>
    <w:p w14:paraId="1F64F3F1" w14:textId="77777777" w:rsidR="00E11C2D" w:rsidRPr="00350292" w:rsidRDefault="00E11C2D" w:rsidP="00E11C2D">
      <w:pPr>
        <w:jc w:val="center"/>
        <w:rPr>
          <w:rFonts w:ascii="Book Antiqua" w:hAnsi="Book Antiqua"/>
          <w:b/>
          <w:color w:val="FF0000"/>
          <w:sz w:val="32"/>
          <w:szCs w:val="32"/>
          <w:lang w:val="tr-TR"/>
        </w:rPr>
      </w:pPr>
      <w:r w:rsidRPr="007F56E2">
        <w:rPr>
          <w:rFonts w:ascii="Book Antiqua" w:hAnsi="Book Antiqua"/>
          <w:b/>
          <w:color w:val="FF0000"/>
          <w:sz w:val="32"/>
          <w:szCs w:val="32"/>
        </w:rPr>
        <w:t>Journal of Engineering Sciences</w:t>
      </w:r>
    </w:p>
    <w:p w14:paraId="5D8F0C88" w14:textId="77777777" w:rsidR="00E11C2D" w:rsidRPr="00E11C2D" w:rsidRDefault="00E11C2D" w:rsidP="0092691D">
      <w:pPr>
        <w:rPr>
          <w:rFonts w:ascii="Book Antiqua" w:hAnsi="Book Antiqua"/>
          <w:color w:val="000000" w:themeColor="text1"/>
          <w:w w:val="105"/>
          <w:sz w:val="18"/>
        </w:rPr>
      </w:pPr>
    </w:p>
    <w:p w14:paraId="73B1B5D1" w14:textId="146E1101" w:rsidR="0092691D" w:rsidRDefault="0092691D" w:rsidP="0092691D">
      <w:pPr>
        <w:rPr>
          <w:noProof/>
          <w:lang w:val="tr-TR"/>
        </w:rPr>
      </w:pPr>
      <w:r w:rsidRPr="00A96703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A12D6" wp14:editId="64D64ABA">
                <wp:simplePos x="0" y="0"/>
                <wp:positionH relativeFrom="column">
                  <wp:posOffset>-635</wp:posOffset>
                </wp:positionH>
                <wp:positionV relativeFrom="paragraph">
                  <wp:posOffset>109220</wp:posOffset>
                </wp:positionV>
                <wp:extent cx="6479540" cy="0"/>
                <wp:effectExtent l="0" t="19050" r="35560" b="19050"/>
                <wp:wrapNone/>
                <wp:docPr id="127022990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59EC1" id="Düz Bağlayıcı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8.6pt" to="510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" strokecolor="#0070c0" strokeweight="2.25pt">
                <v:stroke joinstyle="miter"/>
              </v:line>
            </w:pict>
          </mc:Fallback>
        </mc:AlternateContent>
      </w:r>
    </w:p>
    <w:p w14:paraId="7EFFE956" w14:textId="672EF4F2" w:rsidR="00F844EB" w:rsidRPr="00EE3695" w:rsidRDefault="002F560E" w:rsidP="00A33112">
      <w:pPr>
        <w:pStyle w:val="MakaleadTR"/>
        <w:spacing w:before="120"/>
      </w:pPr>
      <w:r w:rsidRPr="00EE3695">
        <w:t xml:space="preserve">Makale Başlığı Buraya Yazılacak </w:t>
      </w:r>
      <w:r w:rsidR="00686532" w:rsidRPr="00EE3695">
        <w:t xml:space="preserve">Makale Başlığı </w:t>
      </w:r>
      <w:r w:rsidR="000E072D" w:rsidRPr="00EE3695">
        <w:t>Buraya Yazılacak</w:t>
      </w:r>
    </w:p>
    <w:p w14:paraId="33D28121" w14:textId="35E3B893" w:rsidR="00474687" w:rsidRPr="00EE3695" w:rsidRDefault="002F560E" w:rsidP="00A33112">
      <w:pPr>
        <w:pStyle w:val="makaleadEN"/>
        <w:spacing w:before="120"/>
      </w:pPr>
      <w:r w:rsidRPr="00EE3695">
        <w:t xml:space="preserve">Article Title Will Be Written Here Article Title Will Be Written Here </w:t>
      </w:r>
      <w:r w:rsidR="00686532" w:rsidRPr="00EE3695">
        <w:t xml:space="preserve">Article Title </w:t>
      </w:r>
      <w:r w:rsidR="00474687" w:rsidRPr="00EE3695">
        <w:t>Will Be Written Here</w:t>
      </w:r>
    </w:p>
    <w:p w14:paraId="21E6E180" w14:textId="4A70F938" w:rsidR="00C64992" w:rsidRPr="008C3E14" w:rsidRDefault="00DA0472" w:rsidP="00EE3695">
      <w:pPr>
        <w:pStyle w:val="yazaradlar"/>
        <w:jc w:val="center"/>
      </w:pPr>
      <w:r>
        <w:rPr>
          <w:spacing w:val="-4"/>
          <w:w w:val="95"/>
        </w:rPr>
        <w:t>Adı Soyadı</w:t>
      </w:r>
      <w:r w:rsidRPr="00E9192C">
        <w:rPr>
          <w:w w:val="95"/>
          <w:vertAlign w:val="superscript"/>
        </w:rPr>
        <w:t>1</w:t>
      </w:r>
      <w:r w:rsidR="00580ACB">
        <w:rPr>
          <w:rStyle w:val="DipnotBavurusu"/>
          <w:w w:val="95"/>
        </w:rPr>
        <w:footnoteReference w:id="1"/>
      </w:r>
      <w:r w:rsidR="00F4167D">
        <w:rPr>
          <w:w w:val="95"/>
          <w:vertAlign w:val="superscript"/>
        </w:rPr>
        <w:drawing>
          <wp:inline distT="0" distB="0" distL="0" distR="0" wp14:anchorId="12C00197" wp14:editId="667367C5">
            <wp:extent cx="144000" cy="144000"/>
            <wp:effectExtent l="0" t="0" r="8890" b="8890"/>
            <wp:docPr id="67299884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4992" w:rsidRPr="00E9192C">
        <w:rPr>
          <w:w w:val="95"/>
        </w:rPr>
        <w:t xml:space="preserve">, </w:t>
      </w:r>
      <w:r>
        <w:rPr>
          <w:w w:val="95"/>
        </w:rPr>
        <w:t>Adı Soyadı</w:t>
      </w:r>
      <w:r>
        <w:rPr>
          <w:w w:val="95"/>
          <w:vertAlign w:val="superscript"/>
        </w:rPr>
        <w:t>2</w:t>
      </w:r>
      <w:r w:rsidR="00F4167D">
        <w:rPr>
          <w:w w:val="95"/>
          <w:vertAlign w:val="superscript"/>
        </w:rPr>
        <w:drawing>
          <wp:inline distT="0" distB="0" distL="0" distR="0" wp14:anchorId="08B9AB1E" wp14:editId="2A64573C">
            <wp:extent cx="144000" cy="144000"/>
            <wp:effectExtent l="0" t="0" r="8890" b="8890"/>
            <wp:docPr id="193345255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4992" w:rsidRPr="00E9192C">
        <w:rPr>
          <w:w w:val="95"/>
        </w:rPr>
        <w:t xml:space="preserve">, </w:t>
      </w:r>
      <w:r>
        <w:rPr>
          <w:w w:val="95"/>
        </w:rPr>
        <w:t>Adı Soyadı</w:t>
      </w:r>
      <w:r>
        <w:rPr>
          <w:vertAlign w:val="superscript"/>
        </w:rPr>
        <w:t>1</w:t>
      </w:r>
      <w:r w:rsidR="00F4167D">
        <w:rPr>
          <w:w w:val="95"/>
          <w:vertAlign w:val="superscript"/>
        </w:rPr>
        <w:drawing>
          <wp:inline distT="0" distB="0" distL="0" distR="0" wp14:anchorId="3A186F21" wp14:editId="38DA510E">
            <wp:extent cx="144000" cy="144000"/>
            <wp:effectExtent l="0" t="0" r="8890" b="8890"/>
            <wp:docPr id="110437569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3E14">
        <w:t xml:space="preserve">, </w:t>
      </w:r>
      <w:r w:rsidR="008C3E14">
        <w:rPr>
          <w:w w:val="95"/>
        </w:rPr>
        <w:t>Adı Soyadı</w:t>
      </w:r>
      <w:r w:rsidR="008C3E14">
        <w:rPr>
          <w:vertAlign w:val="superscript"/>
        </w:rPr>
        <w:t>1</w:t>
      </w:r>
      <w:r w:rsidR="008C3E14">
        <w:rPr>
          <w:w w:val="95"/>
          <w:vertAlign w:val="superscript"/>
        </w:rPr>
        <w:drawing>
          <wp:inline distT="0" distB="0" distL="0" distR="0" wp14:anchorId="64BBE543" wp14:editId="17572B96">
            <wp:extent cx="144000" cy="144000"/>
            <wp:effectExtent l="0" t="0" r="8890" b="8890"/>
            <wp:docPr id="623634372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3E14">
        <w:t xml:space="preserve">, </w:t>
      </w:r>
      <w:r w:rsidR="008C3E14">
        <w:rPr>
          <w:w w:val="95"/>
        </w:rPr>
        <w:t>Adı Soyadı</w:t>
      </w:r>
      <w:r w:rsidR="008C3E14">
        <w:rPr>
          <w:vertAlign w:val="superscript"/>
        </w:rPr>
        <w:t>3</w:t>
      </w:r>
      <w:r w:rsidR="008C3E14">
        <w:rPr>
          <w:w w:val="95"/>
          <w:vertAlign w:val="superscript"/>
        </w:rPr>
        <w:drawing>
          <wp:inline distT="0" distB="0" distL="0" distR="0" wp14:anchorId="465787F2" wp14:editId="27073112">
            <wp:extent cx="144000" cy="144000"/>
            <wp:effectExtent l="0" t="0" r="8890" b="8890"/>
            <wp:docPr id="206816886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857DA" w14:textId="57AE07F4" w:rsidR="00C64992" w:rsidRPr="00E9192C" w:rsidRDefault="00C64992" w:rsidP="00EE3695">
      <w:pPr>
        <w:pStyle w:val="yazaradresleri"/>
        <w:spacing w:after="0"/>
        <w:jc w:val="center"/>
      </w:pPr>
      <w:r w:rsidRPr="00E9192C">
        <w:rPr>
          <w:vertAlign w:val="superscript"/>
        </w:rPr>
        <w:t>1</w:t>
      </w:r>
      <w:r w:rsidR="00B80F7E">
        <w:t>….-</w:t>
      </w:r>
      <w:r w:rsidR="00616E59">
        <w:t>Üniversitesi</w:t>
      </w:r>
      <w:r w:rsidRPr="00E9192C">
        <w:t xml:space="preserve">, </w:t>
      </w:r>
      <w:r w:rsidR="00B80F7E">
        <w:t>…</w:t>
      </w:r>
      <w:r w:rsidR="00616E59">
        <w:t>Fakültesi</w:t>
      </w:r>
      <w:r w:rsidRPr="00E9192C">
        <w:t xml:space="preserve">, </w:t>
      </w:r>
      <w:r w:rsidR="00B80F7E">
        <w:t>…</w:t>
      </w:r>
      <w:r w:rsidR="00616E59">
        <w:t xml:space="preserve"> Bölümü</w:t>
      </w:r>
      <w:r w:rsidRPr="00E9192C">
        <w:t xml:space="preserve">, </w:t>
      </w:r>
      <w:r w:rsidR="00B80F7E">
        <w:t>…</w:t>
      </w:r>
      <w:r w:rsidRPr="00E9192C">
        <w:t xml:space="preserve">, Türkiye </w:t>
      </w:r>
    </w:p>
    <w:p w14:paraId="1AEFEED0" w14:textId="632EFEE1" w:rsidR="00616E59" w:rsidRDefault="00616E59" w:rsidP="00616E59">
      <w:pPr>
        <w:pStyle w:val="yazaradresleri"/>
        <w:spacing w:after="0"/>
        <w:jc w:val="center"/>
      </w:pPr>
      <w:r>
        <w:rPr>
          <w:vertAlign w:val="superscript"/>
        </w:rPr>
        <w:t>2</w:t>
      </w:r>
      <w:r>
        <w:t>….-Üniversitesi</w:t>
      </w:r>
      <w:r w:rsidRPr="00E9192C">
        <w:t xml:space="preserve">, </w:t>
      </w:r>
      <w:r>
        <w:t>…Fakültesi</w:t>
      </w:r>
      <w:r w:rsidRPr="00E9192C">
        <w:t xml:space="preserve">, </w:t>
      </w:r>
      <w:r>
        <w:t>… Bölümü</w:t>
      </w:r>
      <w:r w:rsidRPr="00E9192C">
        <w:t xml:space="preserve">, </w:t>
      </w:r>
      <w:r>
        <w:t>…</w:t>
      </w:r>
      <w:r w:rsidRPr="00E9192C">
        <w:t xml:space="preserve">, Türkiye </w:t>
      </w:r>
    </w:p>
    <w:p w14:paraId="3941FC76" w14:textId="605C4EAD" w:rsidR="008C3E14" w:rsidRPr="00E9192C" w:rsidRDefault="00D05A31" w:rsidP="008C3E14">
      <w:pPr>
        <w:pStyle w:val="yazaradresleri"/>
        <w:spacing w:after="0"/>
        <w:jc w:val="center"/>
      </w:pPr>
      <w:r>
        <w:rPr>
          <w:vertAlign w:val="superscript"/>
        </w:rPr>
        <w:t>3</w:t>
      </w:r>
      <w:r w:rsidR="008C3E14">
        <w:t>….-Üniversitesi</w:t>
      </w:r>
      <w:r w:rsidR="008C3E14" w:rsidRPr="00E9192C">
        <w:t xml:space="preserve">, </w:t>
      </w:r>
      <w:r w:rsidR="008C3E14">
        <w:t>…Fakültesi</w:t>
      </w:r>
      <w:r w:rsidR="008C3E14" w:rsidRPr="00E9192C">
        <w:t xml:space="preserve">, </w:t>
      </w:r>
      <w:r w:rsidR="008C3E14">
        <w:t>… Bölümü</w:t>
      </w:r>
      <w:r w:rsidR="008C3E14" w:rsidRPr="00E9192C">
        <w:t xml:space="preserve">, </w:t>
      </w:r>
      <w:r w:rsidR="008C3E14">
        <w:t>…</w:t>
      </w:r>
      <w:r w:rsidR="008C3E14" w:rsidRPr="00E9192C">
        <w:t xml:space="preserve">, Türkiye </w:t>
      </w:r>
    </w:p>
    <w:p w14:paraId="1460BBD4" w14:textId="552AC349" w:rsidR="0035105E" w:rsidRDefault="0035105E" w:rsidP="0092691D"/>
    <w:p w14:paraId="61E52108" w14:textId="6B15AC23" w:rsidR="0035105E" w:rsidRDefault="008C3E14" w:rsidP="0092691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3CD6B" wp14:editId="3979AFE7">
                <wp:simplePos x="0" y="0"/>
                <wp:positionH relativeFrom="margin">
                  <wp:align>left</wp:align>
                </wp:positionH>
                <wp:positionV relativeFrom="page">
                  <wp:posOffset>4554855</wp:posOffset>
                </wp:positionV>
                <wp:extent cx="6479540" cy="0"/>
                <wp:effectExtent l="0" t="19050" r="35560" b="19050"/>
                <wp:wrapNone/>
                <wp:docPr id="1390605861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F10AB" id="Düz Bağlayıcı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358.65pt" to="510.2pt,3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" strokecolor="#0070c0" strokeweight="2.25pt">
                <v:stroke joinstyle="miter"/>
                <w10:wrap anchorx="margin" anchory="page"/>
              </v:line>
            </w:pict>
          </mc:Fallback>
        </mc:AlternateContent>
      </w:r>
    </w:p>
    <w:p w14:paraId="2540362D" w14:textId="77777777" w:rsidR="009B62C3" w:rsidRPr="00A85463" w:rsidRDefault="009B62C3" w:rsidP="009B62C3">
      <w:pPr>
        <w:pStyle w:val="Blm1"/>
        <w:numPr>
          <w:ilvl w:val="0"/>
          <w:numId w:val="0"/>
        </w:numPr>
        <w:ind w:left="360" w:hanging="360"/>
      </w:pPr>
      <w:r w:rsidRPr="00A85463">
        <w:t>Teşekkür</w:t>
      </w:r>
    </w:p>
    <w:p w14:paraId="2B6B1ED0" w14:textId="6C9A0E4C" w:rsidR="009B62C3" w:rsidRDefault="009B62C3" w:rsidP="009B62C3">
      <w:pPr>
        <w:pStyle w:val="Paragraflar"/>
        <w:rPr>
          <w:rFonts w:eastAsia="Calibri"/>
        </w:rPr>
      </w:pPr>
      <w:r w:rsidRPr="00343971">
        <w:t>Gerekli ise bu bölümde çalışmaya veya makaleye katkı veren kişiler, destekleyen kurumlar (varsa proje numaralarıyla birlikte) belirtilmelidir.</w:t>
      </w:r>
      <w:r>
        <w:t xml:space="preserve"> </w:t>
      </w:r>
      <w:r w:rsidRPr="00B47427">
        <w:rPr>
          <w:rFonts w:eastAsia="Calibri"/>
        </w:rPr>
        <w:t xml:space="preserve">Örneğin “Bu çalışma </w:t>
      </w:r>
      <w:r>
        <w:rPr>
          <w:rFonts w:eastAsia="Calibri"/>
        </w:rPr>
        <w:t>Adıyaman</w:t>
      </w:r>
      <w:r w:rsidRPr="00B47427">
        <w:rPr>
          <w:rFonts w:eastAsia="Calibri"/>
        </w:rPr>
        <w:t xml:space="preserve"> Üniversitesi Bilimsel Araştırma </w:t>
      </w:r>
      <w:r>
        <w:rPr>
          <w:rFonts w:eastAsia="Calibri"/>
        </w:rPr>
        <w:t>P</w:t>
      </w:r>
      <w:r w:rsidRPr="00B47427">
        <w:rPr>
          <w:rFonts w:eastAsia="Calibri"/>
        </w:rPr>
        <w:t xml:space="preserve">rojeleri Birimi </w:t>
      </w:r>
      <w:r w:rsidR="001F55DA">
        <w:rPr>
          <w:rFonts w:eastAsia="Calibri"/>
        </w:rPr>
        <w:t>MUFBAP-0001</w:t>
      </w:r>
      <w:r w:rsidRPr="00B47427">
        <w:rPr>
          <w:rFonts w:eastAsia="Calibri"/>
        </w:rPr>
        <w:t xml:space="preserve"> </w:t>
      </w:r>
      <w:proofErr w:type="spellStart"/>
      <w:r>
        <w:rPr>
          <w:rFonts w:eastAsia="Calibri"/>
        </w:rPr>
        <w:t>n</w:t>
      </w:r>
      <w:r w:rsidRPr="00B47427">
        <w:rPr>
          <w:rFonts w:eastAsia="Calibri"/>
        </w:rPr>
        <w:t>olu</w:t>
      </w:r>
      <w:proofErr w:type="spellEnd"/>
      <w:r w:rsidRPr="00B47427">
        <w:rPr>
          <w:rFonts w:eastAsia="Calibri"/>
        </w:rPr>
        <w:t xml:space="preserve"> Münferit Araştırma Projesi ile desteklenmiştir.</w:t>
      </w:r>
    </w:p>
    <w:p w14:paraId="0C027AAE" w14:textId="77777777" w:rsidR="009B62C3" w:rsidRPr="00B47427" w:rsidRDefault="009B62C3" w:rsidP="009B62C3">
      <w:pPr>
        <w:pStyle w:val="Blm1"/>
        <w:numPr>
          <w:ilvl w:val="0"/>
          <w:numId w:val="0"/>
        </w:numPr>
        <w:ind w:left="360" w:hanging="360"/>
      </w:pPr>
      <w:r w:rsidRPr="00B47427">
        <w:t>Katkı Beyanı</w:t>
      </w:r>
    </w:p>
    <w:p w14:paraId="56290B46" w14:textId="18275D4B" w:rsidR="009B62C3" w:rsidRDefault="009B62C3" w:rsidP="009B62C3">
      <w:pPr>
        <w:pStyle w:val="Paragraflar"/>
        <w:rPr>
          <w:rFonts w:eastAsia="Calibri"/>
        </w:rPr>
      </w:pPr>
      <w:r w:rsidRPr="001629FD">
        <w:rPr>
          <w:rFonts w:eastAsia="Calibri"/>
        </w:rPr>
        <w:t>Yazarların çalışmadaki katkı</w:t>
      </w:r>
      <w:r>
        <w:rPr>
          <w:rFonts w:eastAsia="Calibri"/>
        </w:rPr>
        <w:t xml:space="preserve"> içerikleri burada belirtilmelidir. </w:t>
      </w:r>
      <w:r w:rsidRPr="00E33BF5">
        <w:rPr>
          <w:rFonts w:eastAsia="Calibri"/>
        </w:rPr>
        <w:t>Araştırma tasarımı, literatür taraması ve değerlendirilmesi, veri toplama, veri analizi, verilerin ve analizlerin doğrulanması, bulguların yorumlanması, makalenin yazılması</w:t>
      </w:r>
      <w:r>
        <w:rPr>
          <w:rFonts w:eastAsia="Calibri"/>
        </w:rPr>
        <w:t xml:space="preserve"> katkılarının hangi yazarlar tarafından yapıldığı belirtilmelidir.</w:t>
      </w:r>
      <w:r w:rsidR="001F55DA">
        <w:rPr>
          <w:rFonts w:eastAsia="Calibri"/>
        </w:rPr>
        <w:t xml:space="preserve"> </w:t>
      </w:r>
      <w:r w:rsidRPr="002A69D2">
        <w:rPr>
          <w:rFonts w:eastAsia="Calibri"/>
        </w:rPr>
        <w:t>Örneğin “Veri Toplama ve verilerin analizi:</w:t>
      </w:r>
      <w:r w:rsidR="00625D79">
        <w:rPr>
          <w:rFonts w:eastAsia="Calibri"/>
        </w:rPr>
        <w:t xml:space="preserve"> </w:t>
      </w:r>
      <w:r w:rsidR="00030652">
        <w:rPr>
          <w:rFonts w:eastAsia="Calibri"/>
        </w:rPr>
        <w:t>Emir</w:t>
      </w:r>
      <w:r w:rsidR="00625D79">
        <w:rPr>
          <w:rFonts w:eastAsia="Calibri"/>
        </w:rPr>
        <w:t xml:space="preserve"> G</w:t>
      </w:r>
      <w:r w:rsidR="00030652">
        <w:rPr>
          <w:rFonts w:eastAsia="Calibri"/>
        </w:rPr>
        <w:t>üven</w:t>
      </w:r>
      <w:r>
        <w:rPr>
          <w:rFonts w:eastAsia="Calibri"/>
        </w:rPr>
        <w:t xml:space="preserve">, </w:t>
      </w:r>
      <w:r w:rsidR="00231084">
        <w:rPr>
          <w:rFonts w:eastAsia="Calibri"/>
        </w:rPr>
        <w:t>A</w:t>
      </w:r>
      <w:r w:rsidR="00231084" w:rsidRPr="00E33BF5">
        <w:rPr>
          <w:rFonts w:eastAsia="Calibri"/>
        </w:rPr>
        <w:t>nalizlerin doğrulanması</w:t>
      </w:r>
      <w:r w:rsidR="00231084">
        <w:rPr>
          <w:rFonts w:eastAsia="Calibri"/>
        </w:rPr>
        <w:t xml:space="preserve">: </w:t>
      </w:r>
      <w:r w:rsidR="00D30862">
        <w:rPr>
          <w:rFonts w:eastAsia="Calibri"/>
        </w:rPr>
        <w:t xml:space="preserve">Zeynep Güneş, </w:t>
      </w:r>
      <w:r>
        <w:rPr>
          <w:rFonts w:eastAsia="Calibri"/>
        </w:rPr>
        <w:t>Bulguların yorumlanması</w:t>
      </w:r>
      <w:r w:rsidR="00030652">
        <w:rPr>
          <w:rFonts w:eastAsia="Calibri"/>
        </w:rPr>
        <w:t xml:space="preserve">: </w:t>
      </w:r>
      <w:r w:rsidR="00D30862">
        <w:rPr>
          <w:rFonts w:eastAsia="Calibri"/>
        </w:rPr>
        <w:t>Tüm yazarlar</w:t>
      </w:r>
      <w:r w:rsidRPr="002A69D2">
        <w:rPr>
          <w:rFonts w:eastAsia="Calibri"/>
        </w:rPr>
        <w:t>” gibi.</w:t>
      </w:r>
    </w:p>
    <w:p w14:paraId="1366D4A3" w14:textId="77777777" w:rsidR="009B62C3" w:rsidRDefault="009B62C3" w:rsidP="009B62C3">
      <w:pPr>
        <w:pStyle w:val="Blm1"/>
        <w:numPr>
          <w:ilvl w:val="0"/>
          <w:numId w:val="0"/>
        </w:numPr>
        <w:ind w:left="360" w:hanging="360"/>
      </w:pPr>
      <w:r>
        <w:t xml:space="preserve">Çıkar </w:t>
      </w:r>
      <w:r w:rsidRPr="003071D7">
        <w:t>Çatışma</w:t>
      </w:r>
      <w:r>
        <w:t>sı</w:t>
      </w:r>
      <w:r w:rsidRPr="003071D7">
        <w:t xml:space="preserve"> Beyanı</w:t>
      </w:r>
    </w:p>
    <w:p w14:paraId="6AF822E4" w14:textId="77777777" w:rsidR="009B62C3" w:rsidRDefault="009B62C3" w:rsidP="009B62C3">
      <w:pPr>
        <w:pStyle w:val="Paragraflar"/>
      </w:pPr>
      <w:r w:rsidRPr="000B6CB5">
        <w:rPr>
          <w:rFonts w:eastAsia="Calibri"/>
        </w:rPr>
        <w:t>Makalenin yazar/yazarları, çalışma kapsamında herhangi bir kişisel ve finansal çıkar çatışması olmadığını bildirmek zorundadır.</w:t>
      </w:r>
      <w:r>
        <w:rPr>
          <w:rFonts w:eastAsia="Calibri"/>
        </w:rPr>
        <w:t xml:space="preserve"> Örneğin “</w:t>
      </w:r>
      <w:r w:rsidRPr="000B6CB5">
        <w:rPr>
          <w:rFonts w:eastAsia="Calibri"/>
        </w:rPr>
        <w:t>Makalenin yazarları</w:t>
      </w:r>
      <w:r w:rsidRPr="002125E2">
        <w:t xml:space="preserve"> </w:t>
      </w:r>
      <w:r>
        <w:t>herhangi bir kurum, kuruluş, kişi ile kişisel ve finansal çıkar çatışması olmadığını beyan etmektedirler.”</w:t>
      </w:r>
    </w:p>
    <w:p w14:paraId="265126E3" w14:textId="403C531A" w:rsidR="00A96703" w:rsidRPr="00A96703" w:rsidRDefault="00A96703" w:rsidP="0092691D"/>
    <w:sectPr w:rsidR="00A96703" w:rsidRPr="00A96703" w:rsidSect="00E11C2D">
      <w:headerReference w:type="even" r:id="rId9"/>
      <w:headerReference w:type="default" r:id="rId10"/>
      <w:footerReference w:type="default" r:id="rId11"/>
      <w:footnotePr>
        <w:numFmt w:val="chicago"/>
      </w:footnotePr>
      <w:type w:val="continuous"/>
      <w:pgSz w:w="11906" w:h="16838" w:code="9"/>
      <w:pgMar w:top="1134" w:right="851" w:bottom="1134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0BE0E" w14:textId="77777777" w:rsidR="005B60BF" w:rsidRDefault="005B60BF" w:rsidP="001A28AC">
      <w:r>
        <w:separator/>
      </w:r>
    </w:p>
  </w:endnote>
  <w:endnote w:type="continuationSeparator" w:id="0">
    <w:p w14:paraId="76EB8EEE" w14:textId="77777777" w:rsidR="005B60BF" w:rsidRDefault="005B60BF" w:rsidP="001A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ulliverR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olio Md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05EC" w14:textId="7045301D" w:rsidR="008C6B45" w:rsidRPr="00182AB1" w:rsidRDefault="00B41458" w:rsidP="009D3DB2">
    <w:pPr>
      <w:spacing w:before="20"/>
      <w:jc w:val="right"/>
      <w:rPr>
        <w:rFonts w:ascii="Book Antiqua" w:hAnsi="Book Antiqua"/>
        <w:i/>
        <w:iCs/>
        <w:color w:val="000000" w:themeColor="text1"/>
        <w:sz w:val="18"/>
      </w:rPr>
    </w:pPr>
    <w:proofErr w:type="spellStart"/>
    <w:r w:rsidRPr="00182AB1">
      <w:rPr>
        <w:rFonts w:ascii="Book Antiqua" w:hAnsi="Book Antiqua"/>
        <w:i/>
        <w:iCs/>
        <w:color w:val="000000" w:themeColor="text1"/>
        <w:w w:val="105"/>
        <w:sz w:val="18"/>
      </w:rPr>
      <w:t>Adyü</w:t>
    </w:r>
    <w:proofErr w:type="spellEnd"/>
    <w:r w:rsidRPr="00182AB1">
      <w:rPr>
        <w:rFonts w:ascii="Book Antiqua" w:hAnsi="Book Antiqua"/>
        <w:i/>
        <w:iCs/>
        <w:color w:val="000000" w:themeColor="text1"/>
        <w:w w:val="105"/>
        <w:sz w:val="18"/>
      </w:rPr>
      <w:t xml:space="preserve"> J Eng Sci </w:t>
    </w:r>
    <w:proofErr w:type="gramStart"/>
    <w:r w:rsidRPr="00182AB1">
      <w:rPr>
        <w:rFonts w:ascii="Book Antiqua" w:hAnsi="Book Antiqua"/>
        <w:i/>
        <w:iCs/>
        <w:color w:val="000000" w:themeColor="text1"/>
        <w:w w:val="105"/>
        <w:sz w:val="18"/>
      </w:rPr>
      <w:t>2025;25:125</w:t>
    </w:r>
    <w:proofErr w:type="gramEnd"/>
    <w:r w:rsidRPr="00182AB1">
      <w:rPr>
        <w:rFonts w:ascii="Book Antiqua" w:hAnsi="Book Antiqua"/>
        <w:i/>
        <w:iCs/>
        <w:color w:val="000000" w:themeColor="text1"/>
        <w:w w:val="105"/>
        <w:sz w:val="18"/>
      </w:rPr>
      <w:t xml:space="preserve">-132/Adyü Müh Bil Derg </w:t>
    </w:r>
    <w:proofErr w:type="gramStart"/>
    <w:r w:rsidRPr="00182AB1">
      <w:rPr>
        <w:rFonts w:ascii="Book Antiqua" w:hAnsi="Book Antiqua"/>
        <w:i/>
        <w:iCs/>
        <w:color w:val="000000" w:themeColor="text1"/>
        <w:w w:val="105"/>
        <w:sz w:val="18"/>
      </w:rPr>
      <w:t>2025;25:125</w:t>
    </w:r>
    <w:proofErr w:type="gramEnd"/>
    <w:r w:rsidRPr="00182AB1">
      <w:rPr>
        <w:rFonts w:ascii="Book Antiqua" w:hAnsi="Book Antiqua"/>
        <w:i/>
        <w:iCs/>
        <w:color w:val="000000" w:themeColor="text1"/>
        <w:w w:val="105"/>
        <w:sz w:val="18"/>
      </w:rPr>
      <w:t>-132</w:t>
    </w:r>
    <w:r w:rsidRPr="00182AB1">
      <w:rPr>
        <w:rFonts w:ascii="Book Antiqua" w:hAnsi="Book Antiqua"/>
        <w:i/>
        <w:iCs/>
        <w:color w:val="000000" w:themeColor="text1"/>
        <w:w w:val="105"/>
        <w:sz w:val="18"/>
      </w:rPr>
      <w:tab/>
    </w:r>
    <w:r w:rsidR="009D3DB2">
      <w:rPr>
        <w:rFonts w:ascii="Book Antiqua" w:hAnsi="Book Antiqua"/>
        <w:i/>
        <w:iCs/>
        <w:color w:val="000000" w:themeColor="text1"/>
        <w:w w:val="105"/>
        <w:sz w:val="18"/>
      </w:rPr>
      <w:tab/>
    </w:r>
    <w:r w:rsidRPr="00182AB1">
      <w:rPr>
        <w:rFonts w:ascii="Book Antiqua" w:hAnsi="Book Antiqua"/>
        <w:i/>
        <w:iCs/>
        <w:color w:val="000000" w:themeColor="text1"/>
        <w:w w:val="105"/>
        <w:sz w:val="18"/>
      </w:rPr>
      <w:tab/>
    </w:r>
    <w:r w:rsidRPr="00182AB1">
      <w:rPr>
        <w:rFonts w:ascii="Book Antiqua" w:hAnsi="Book Antiqua"/>
        <w:i/>
        <w:iCs/>
        <w:color w:val="000000" w:themeColor="text1"/>
        <w:w w:val="105"/>
        <w:sz w:val="18"/>
      </w:rPr>
      <w:tab/>
    </w:r>
    <w:r w:rsidRPr="00182AB1">
      <w:rPr>
        <w:rFonts w:ascii="Book Antiqua" w:hAnsi="Book Antiqua"/>
        <w:i/>
        <w:iCs/>
        <w:color w:val="000000" w:themeColor="text1"/>
        <w:w w:val="105"/>
        <w:sz w:val="18"/>
      </w:rPr>
      <w:tab/>
    </w:r>
    <w:r w:rsidR="00715000" w:rsidRPr="00182AB1">
      <w:rPr>
        <w:rFonts w:ascii="Book Antiqua" w:hAnsi="Book Antiqua"/>
        <w:i/>
        <w:iCs/>
        <w:color w:val="000000" w:themeColor="text1"/>
        <w:w w:val="105"/>
        <w:sz w:val="18"/>
      </w:rPr>
      <w:tab/>
    </w:r>
    <w:r w:rsidR="00715000" w:rsidRPr="00182AB1">
      <w:rPr>
        <w:rFonts w:ascii="Book Antiqua" w:hAnsi="Book Antiqua"/>
        <w:i/>
        <w:iCs/>
        <w:color w:val="000000" w:themeColor="text1"/>
        <w:w w:val="105"/>
        <w:sz w:val="18"/>
      </w:rPr>
      <w:tab/>
    </w:r>
    <w:r w:rsidR="00715000" w:rsidRPr="00182AB1">
      <w:rPr>
        <w:rFonts w:ascii="Book Antiqua" w:hAnsi="Book Antiqua"/>
        <w:i/>
        <w:iCs/>
        <w:color w:val="000000" w:themeColor="text1"/>
        <w:w w:val="105"/>
        <w:sz w:val="18"/>
      </w:rPr>
      <w:fldChar w:fldCharType="begin"/>
    </w:r>
    <w:r w:rsidR="00715000" w:rsidRPr="00182AB1">
      <w:rPr>
        <w:rFonts w:ascii="Book Antiqua" w:hAnsi="Book Antiqua"/>
        <w:i/>
        <w:iCs/>
        <w:color w:val="000000" w:themeColor="text1"/>
        <w:w w:val="105"/>
        <w:sz w:val="18"/>
      </w:rPr>
      <w:instrText>PAGE   \* MERGEFORMAT</w:instrText>
    </w:r>
    <w:r w:rsidR="00715000" w:rsidRPr="00182AB1">
      <w:rPr>
        <w:rFonts w:ascii="Book Antiqua" w:hAnsi="Book Antiqua"/>
        <w:i/>
        <w:iCs/>
        <w:color w:val="000000" w:themeColor="text1"/>
        <w:w w:val="105"/>
        <w:sz w:val="18"/>
      </w:rPr>
      <w:fldChar w:fldCharType="separate"/>
    </w:r>
    <w:r w:rsidR="00715000" w:rsidRPr="00182AB1">
      <w:rPr>
        <w:rFonts w:ascii="Book Antiqua" w:hAnsi="Book Antiqua"/>
        <w:i/>
        <w:iCs/>
        <w:color w:val="000000" w:themeColor="text1"/>
        <w:w w:val="105"/>
        <w:sz w:val="18"/>
        <w:lang w:val="tr-TR"/>
      </w:rPr>
      <w:t>1</w:t>
    </w:r>
    <w:r w:rsidR="00715000" w:rsidRPr="00182AB1">
      <w:rPr>
        <w:rFonts w:ascii="Book Antiqua" w:hAnsi="Book Antiqua"/>
        <w:i/>
        <w:iCs/>
        <w:color w:val="000000" w:themeColor="text1"/>
        <w:w w:val="105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6341A" w14:textId="77777777" w:rsidR="005B60BF" w:rsidRDefault="005B60BF" w:rsidP="001A28AC">
      <w:r>
        <w:separator/>
      </w:r>
    </w:p>
  </w:footnote>
  <w:footnote w:type="continuationSeparator" w:id="0">
    <w:p w14:paraId="00CCC883" w14:textId="77777777" w:rsidR="005B60BF" w:rsidRDefault="005B60BF" w:rsidP="001A28AC">
      <w:r>
        <w:continuationSeparator/>
      </w:r>
    </w:p>
  </w:footnote>
  <w:footnote w:id="1">
    <w:p w14:paraId="50E494A5" w14:textId="06CFB8FA" w:rsidR="00445484" w:rsidRPr="008C3E14" w:rsidRDefault="00580ACB" w:rsidP="008C3E14">
      <w:pPr>
        <w:pStyle w:val="DipnotMetni"/>
        <w:rPr>
          <w:sz w:val="20"/>
        </w:rPr>
      </w:pPr>
      <w:r w:rsidRPr="007C5778">
        <w:rPr>
          <w:rStyle w:val="DipnotBavurusu"/>
          <w:sz w:val="20"/>
        </w:rPr>
        <w:footnoteRef/>
      </w:r>
      <w:r w:rsidRPr="007C5778">
        <w:rPr>
          <w:sz w:val="20"/>
        </w:rPr>
        <w:t xml:space="preserve"> </w:t>
      </w:r>
      <w:r w:rsidR="00D823EA" w:rsidRPr="007C5778">
        <w:rPr>
          <w:sz w:val="20"/>
        </w:rPr>
        <w:t>Corresponding</w:t>
      </w:r>
      <w:r w:rsidR="005546A7" w:rsidRPr="007C5778">
        <w:rPr>
          <w:sz w:val="20"/>
        </w:rPr>
        <w:t xml:space="preserve"> </w:t>
      </w:r>
      <w:r w:rsidR="00445484" w:rsidRPr="007C5778">
        <w:rPr>
          <w:sz w:val="20"/>
        </w:rPr>
        <w:t>e-</w:t>
      </w:r>
      <w:r w:rsidR="00D823EA" w:rsidRPr="007C5778">
        <w:rPr>
          <w:sz w:val="20"/>
        </w:rPr>
        <w:t>mail</w:t>
      </w:r>
      <w:r w:rsidR="00445484" w:rsidRPr="007C5778">
        <w:rPr>
          <w:sz w:val="20"/>
        </w:rPr>
        <w:t xml:space="preserve">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E89C" w14:textId="77777777" w:rsidR="009C369C" w:rsidRPr="001300FA" w:rsidRDefault="009C369C" w:rsidP="001300FA">
    <w:pPr>
      <w:pStyle w:val="stBilgi"/>
      <w:tabs>
        <w:tab w:val="clear" w:pos="4536"/>
        <w:tab w:val="right" w:pos="13325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832952623"/>
      <w:docPartObj>
        <w:docPartGallery w:val="Page Numbers (Top of Page)"/>
        <w:docPartUnique/>
      </w:docPartObj>
    </w:sdtPr>
    <w:sdtEndPr/>
    <w:sdtContent>
      <w:p w14:paraId="3A8A723C" w14:textId="26807033" w:rsidR="009C369C" w:rsidRPr="00182AB1" w:rsidRDefault="006A081C" w:rsidP="00B457C9">
        <w:pPr>
          <w:pStyle w:val="stBilgi"/>
          <w:tabs>
            <w:tab w:val="clear" w:pos="9072"/>
            <w:tab w:val="right" w:pos="10204"/>
          </w:tabs>
          <w:rPr>
            <w:i/>
            <w:iCs/>
          </w:rPr>
        </w:pPr>
        <w:r>
          <w:rPr>
            <w:i/>
            <w:iCs/>
          </w:rPr>
          <w:t>. …</w:t>
        </w:r>
        <w:r w:rsidR="00B457C9" w:rsidRPr="00182AB1">
          <w:rPr>
            <w:i/>
            <w:iCs/>
          </w:rPr>
          <w:t xml:space="preserve">, </w:t>
        </w:r>
        <w:r>
          <w:rPr>
            <w:i/>
            <w:iCs/>
          </w:rPr>
          <w:t>. …</w:t>
        </w:r>
        <w:r w:rsidR="00B457C9" w:rsidRPr="00182AB1">
          <w:rPr>
            <w:i/>
            <w:iCs/>
          </w:rPr>
          <w:t xml:space="preserve"> , </w:t>
        </w:r>
        <w:r>
          <w:rPr>
            <w:i/>
            <w:iCs/>
          </w:rPr>
          <w:t>. …</w:t>
        </w:r>
        <w:r w:rsidR="00715000" w:rsidRPr="00182AB1">
          <w:rPr>
            <w:i/>
            <w:iCs/>
          </w:rPr>
          <w:tab/>
        </w:r>
        <w:r w:rsidR="00715000" w:rsidRPr="00182AB1">
          <w:rPr>
            <w:i/>
            <w:iCs/>
          </w:rPr>
          <w:tab/>
        </w:r>
        <w:r w:rsidR="00715000" w:rsidRPr="00182AB1">
          <w:rPr>
            <w:i/>
            <w:iCs/>
            <w:lang w:val="tr-TR"/>
          </w:rPr>
          <w:t xml:space="preserve">Makale </w:t>
        </w:r>
        <w:r w:rsidR="009C0A74" w:rsidRPr="00182AB1">
          <w:rPr>
            <w:i/>
            <w:iCs/>
            <w:lang w:val="tr-TR"/>
          </w:rPr>
          <w:t xml:space="preserve">kısa </w:t>
        </w:r>
        <w:r w:rsidR="00715000" w:rsidRPr="00182AB1">
          <w:rPr>
            <w:i/>
            <w:iCs/>
            <w:lang w:val="tr-TR"/>
          </w:rPr>
          <w:t>başlığı buraya yazılacak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050"/>
    <w:multiLevelType w:val="hybridMultilevel"/>
    <w:tmpl w:val="1AC66DC4"/>
    <w:lvl w:ilvl="0" w:tplc="53E0087E">
      <w:start w:val="1"/>
      <w:numFmt w:val="decimal"/>
      <w:pStyle w:val="ListeParagraf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6CF7"/>
    <w:multiLevelType w:val="multilevel"/>
    <w:tmpl w:val="C2EEC590"/>
    <w:lvl w:ilvl="0">
      <w:start w:val="1"/>
      <w:numFmt w:val="decimal"/>
      <w:pStyle w:val="Blm1"/>
      <w:lvlText w:val="%1."/>
      <w:lvlJc w:val="left"/>
      <w:pPr>
        <w:ind w:left="360" w:hanging="360"/>
      </w:pPr>
    </w:lvl>
    <w:lvl w:ilvl="1">
      <w:start w:val="1"/>
      <w:numFmt w:val="decimal"/>
      <w:pStyle w:val="blm2"/>
      <w:lvlText w:val="%1.%2."/>
      <w:lvlJc w:val="left"/>
      <w:pPr>
        <w:ind w:left="792" w:hanging="432"/>
      </w:pPr>
    </w:lvl>
    <w:lvl w:ilvl="2">
      <w:start w:val="1"/>
      <w:numFmt w:val="decimal"/>
      <w:pStyle w:val="bl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175320"/>
    <w:multiLevelType w:val="multilevel"/>
    <w:tmpl w:val="3D4AC218"/>
    <w:styleLink w:val="Stil1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59"/>
        </w:tabs>
        <w:ind w:left="324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" w15:restartNumberingAfterBreak="0">
    <w:nsid w:val="622F7DD6"/>
    <w:multiLevelType w:val="hybridMultilevel"/>
    <w:tmpl w:val="13F2748A"/>
    <w:lvl w:ilvl="0" w:tplc="5BDEC0E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069323">
    <w:abstractNumId w:val="3"/>
  </w:num>
  <w:num w:numId="2" w16cid:durableId="1329403630">
    <w:abstractNumId w:val="0"/>
  </w:num>
  <w:num w:numId="3" w16cid:durableId="1633630727">
    <w:abstractNumId w:val="1"/>
  </w:num>
  <w:num w:numId="4" w16cid:durableId="200021243">
    <w:abstractNumId w:val="1"/>
  </w:num>
  <w:num w:numId="5" w16cid:durableId="1059405175">
    <w:abstractNumId w:val="1"/>
  </w:num>
  <w:num w:numId="6" w16cid:durableId="287704138">
    <w:abstractNumId w:val="2"/>
  </w:num>
  <w:num w:numId="7" w16cid:durableId="456489081">
    <w:abstractNumId w:val="1"/>
  </w:num>
  <w:num w:numId="8" w16cid:durableId="162287200">
    <w:abstractNumId w:val="1"/>
  </w:num>
  <w:num w:numId="9" w16cid:durableId="569578530">
    <w:abstractNumId w:val="1"/>
  </w:num>
  <w:num w:numId="10" w16cid:durableId="1243301071">
    <w:abstractNumId w:val="1"/>
  </w:num>
  <w:num w:numId="11" w16cid:durableId="809446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4EB"/>
    <w:rsid w:val="0000432F"/>
    <w:rsid w:val="00006924"/>
    <w:rsid w:val="0001189D"/>
    <w:rsid w:val="00012D22"/>
    <w:rsid w:val="00012DF5"/>
    <w:rsid w:val="00016A64"/>
    <w:rsid w:val="00020B83"/>
    <w:rsid w:val="00020BAF"/>
    <w:rsid w:val="00023E81"/>
    <w:rsid w:val="000245B8"/>
    <w:rsid w:val="000279E6"/>
    <w:rsid w:val="00030652"/>
    <w:rsid w:val="00033CA5"/>
    <w:rsid w:val="00036E5A"/>
    <w:rsid w:val="000377D0"/>
    <w:rsid w:val="00042708"/>
    <w:rsid w:val="000455A2"/>
    <w:rsid w:val="00045C10"/>
    <w:rsid w:val="00050208"/>
    <w:rsid w:val="00051510"/>
    <w:rsid w:val="0005273B"/>
    <w:rsid w:val="00052746"/>
    <w:rsid w:val="000553CD"/>
    <w:rsid w:val="0005542B"/>
    <w:rsid w:val="00055E9F"/>
    <w:rsid w:val="000607FE"/>
    <w:rsid w:val="0007278C"/>
    <w:rsid w:val="000728F9"/>
    <w:rsid w:val="00073730"/>
    <w:rsid w:val="00073BAC"/>
    <w:rsid w:val="00073C1A"/>
    <w:rsid w:val="00077029"/>
    <w:rsid w:val="0007732B"/>
    <w:rsid w:val="0008302C"/>
    <w:rsid w:val="00085402"/>
    <w:rsid w:val="000915FE"/>
    <w:rsid w:val="00092823"/>
    <w:rsid w:val="000937BC"/>
    <w:rsid w:val="00095B7D"/>
    <w:rsid w:val="000A0EC6"/>
    <w:rsid w:val="000A1C56"/>
    <w:rsid w:val="000A321C"/>
    <w:rsid w:val="000A3DFA"/>
    <w:rsid w:val="000A7857"/>
    <w:rsid w:val="000B159C"/>
    <w:rsid w:val="000B1CCB"/>
    <w:rsid w:val="000B2297"/>
    <w:rsid w:val="000B2B9A"/>
    <w:rsid w:val="000B4514"/>
    <w:rsid w:val="000B55BA"/>
    <w:rsid w:val="000B6CB5"/>
    <w:rsid w:val="000B76C4"/>
    <w:rsid w:val="000B7A0D"/>
    <w:rsid w:val="000C0741"/>
    <w:rsid w:val="000C12E9"/>
    <w:rsid w:val="000C5184"/>
    <w:rsid w:val="000C5F2A"/>
    <w:rsid w:val="000D1688"/>
    <w:rsid w:val="000D20FD"/>
    <w:rsid w:val="000D4F4B"/>
    <w:rsid w:val="000D60FC"/>
    <w:rsid w:val="000E00DB"/>
    <w:rsid w:val="000E072D"/>
    <w:rsid w:val="000E0D08"/>
    <w:rsid w:val="000E4EE6"/>
    <w:rsid w:val="000E541C"/>
    <w:rsid w:val="000E6EBE"/>
    <w:rsid w:val="000E74F8"/>
    <w:rsid w:val="000E7CFE"/>
    <w:rsid w:val="000F41CB"/>
    <w:rsid w:val="000F708A"/>
    <w:rsid w:val="000F797A"/>
    <w:rsid w:val="0010042D"/>
    <w:rsid w:val="001008E9"/>
    <w:rsid w:val="001077C9"/>
    <w:rsid w:val="0011335D"/>
    <w:rsid w:val="00116593"/>
    <w:rsid w:val="0012194C"/>
    <w:rsid w:val="00122495"/>
    <w:rsid w:val="00122C69"/>
    <w:rsid w:val="00124723"/>
    <w:rsid w:val="00125637"/>
    <w:rsid w:val="001265E9"/>
    <w:rsid w:val="001300FA"/>
    <w:rsid w:val="001421C3"/>
    <w:rsid w:val="001431BC"/>
    <w:rsid w:val="00144273"/>
    <w:rsid w:val="001468AF"/>
    <w:rsid w:val="00147A8A"/>
    <w:rsid w:val="0015011B"/>
    <w:rsid w:val="00151C8D"/>
    <w:rsid w:val="00151E46"/>
    <w:rsid w:val="001530C4"/>
    <w:rsid w:val="00154F67"/>
    <w:rsid w:val="00156DB9"/>
    <w:rsid w:val="0016053C"/>
    <w:rsid w:val="00160FFD"/>
    <w:rsid w:val="00161678"/>
    <w:rsid w:val="001629FD"/>
    <w:rsid w:val="00173211"/>
    <w:rsid w:val="00173DE6"/>
    <w:rsid w:val="00182AB1"/>
    <w:rsid w:val="0018384B"/>
    <w:rsid w:val="0018387B"/>
    <w:rsid w:val="00183CC3"/>
    <w:rsid w:val="00185D81"/>
    <w:rsid w:val="00186742"/>
    <w:rsid w:val="001902E1"/>
    <w:rsid w:val="00192052"/>
    <w:rsid w:val="0019215C"/>
    <w:rsid w:val="0019427A"/>
    <w:rsid w:val="001A08AC"/>
    <w:rsid w:val="001A28AC"/>
    <w:rsid w:val="001A328D"/>
    <w:rsid w:val="001A6769"/>
    <w:rsid w:val="001B15BC"/>
    <w:rsid w:val="001B4D9C"/>
    <w:rsid w:val="001C00C3"/>
    <w:rsid w:val="001C039D"/>
    <w:rsid w:val="001C6DC7"/>
    <w:rsid w:val="001D0866"/>
    <w:rsid w:val="001D0C4E"/>
    <w:rsid w:val="001D48F8"/>
    <w:rsid w:val="001D5899"/>
    <w:rsid w:val="001D7752"/>
    <w:rsid w:val="001D7885"/>
    <w:rsid w:val="001D7C06"/>
    <w:rsid w:val="001E19F3"/>
    <w:rsid w:val="001E4132"/>
    <w:rsid w:val="001E6142"/>
    <w:rsid w:val="001F184F"/>
    <w:rsid w:val="001F2A1D"/>
    <w:rsid w:val="001F55DA"/>
    <w:rsid w:val="001F597F"/>
    <w:rsid w:val="001F60B0"/>
    <w:rsid w:val="001F6249"/>
    <w:rsid w:val="001F7A16"/>
    <w:rsid w:val="00206543"/>
    <w:rsid w:val="00212281"/>
    <w:rsid w:val="0021562E"/>
    <w:rsid w:val="002165E4"/>
    <w:rsid w:val="00221574"/>
    <w:rsid w:val="002242C2"/>
    <w:rsid w:val="00230286"/>
    <w:rsid w:val="00230366"/>
    <w:rsid w:val="00231084"/>
    <w:rsid w:val="002310DB"/>
    <w:rsid w:val="0023279C"/>
    <w:rsid w:val="00232877"/>
    <w:rsid w:val="00235D16"/>
    <w:rsid w:val="00236E18"/>
    <w:rsid w:val="00242016"/>
    <w:rsid w:val="002447D7"/>
    <w:rsid w:val="0025407F"/>
    <w:rsid w:val="002603B7"/>
    <w:rsid w:val="002726D9"/>
    <w:rsid w:val="00276A66"/>
    <w:rsid w:val="002925A5"/>
    <w:rsid w:val="002928D9"/>
    <w:rsid w:val="00293099"/>
    <w:rsid w:val="00296337"/>
    <w:rsid w:val="002964FE"/>
    <w:rsid w:val="00296680"/>
    <w:rsid w:val="002968BF"/>
    <w:rsid w:val="002A08FB"/>
    <w:rsid w:val="002A1DF2"/>
    <w:rsid w:val="002A5753"/>
    <w:rsid w:val="002A69D2"/>
    <w:rsid w:val="002B5C58"/>
    <w:rsid w:val="002C0788"/>
    <w:rsid w:val="002C0B2D"/>
    <w:rsid w:val="002C10B7"/>
    <w:rsid w:val="002C248D"/>
    <w:rsid w:val="002C300B"/>
    <w:rsid w:val="002C3D19"/>
    <w:rsid w:val="002C5616"/>
    <w:rsid w:val="002D14B1"/>
    <w:rsid w:val="002D1EA2"/>
    <w:rsid w:val="002D3086"/>
    <w:rsid w:val="002D3988"/>
    <w:rsid w:val="002D6D7B"/>
    <w:rsid w:val="002E05C4"/>
    <w:rsid w:val="002E2D4E"/>
    <w:rsid w:val="002E4264"/>
    <w:rsid w:val="002E6916"/>
    <w:rsid w:val="002E79C3"/>
    <w:rsid w:val="002F0262"/>
    <w:rsid w:val="002F1C00"/>
    <w:rsid w:val="002F2AFA"/>
    <w:rsid w:val="002F2C1D"/>
    <w:rsid w:val="002F332F"/>
    <w:rsid w:val="002F560E"/>
    <w:rsid w:val="00304727"/>
    <w:rsid w:val="003047D0"/>
    <w:rsid w:val="003071D7"/>
    <w:rsid w:val="00313458"/>
    <w:rsid w:val="00313BC6"/>
    <w:rsid w:val="00314528"/>
    <w:rsid w:val="00315028"/>
    <w:rsid w:val="003176DB"/>
    <w:rsid w:val="00320149"/>
    <w:rsid w:val="0032137F"/>
    <w:rsid w:val="00321908"/>
    <w:rsid w:val="00322AF9"/>
    <w:rsid w:val="00324C95"/>
    <w:rsid w:val="003259E4"/>
    <w:rsid w:val="00332F23"/>
    <w:rsid w:val="00333CCA"/>
    <w:rsid w:val="00342C6D"/>
    <w:rsid w:val="0034334E"/>
    <w:rsid w:val="00343971"/>
    <w:rsid w:val="003439B5"/>
    <w:rsid w:val="003449D5"/>
    <w:rsid w:val="00346147"/>
    <w:rsid w:val="00346D5E"/>
    <w:rsid w:val="00347302"/>
    <w:rsid w:val="0034769C"/>
    <w:rsid w:val="00350292"/>
    <w:rsid w:val="00350409"/>
    <w:rsid w:val="0035105E"/>
    <w:rsid w:val="00353E79"/>
    <w:rsid w:val="00355F79"/>
    <w:rsid w:val="003575C9"/>
    <w:rsid w:val="00362F09"/>
    <w:rsid w:val="00363CC7"/>
    <w:rsid w:val="003676A1"/>
    <w:rsid w:val="0037061E"/>
    <w:rsid w:val="00370C2C"/>
    <w:rsid w:val="00370FFA"/>
    <w:rsid w:val="0037211D"/>
    <w:rsid w:val="003750B7"/>
    <w:rsid w:val="00381015"/>
    <w:rsid w:val="00382C62"/>
    <w:rsid w:val="00382DA3"/>
    <w:rsid w:val="00383C7B"/>
    <w:rsid w:val="00384572"/>
    <w:rsid w:val="00390481"/>
    <w:rsid w:val="00393AF6"/>
    <w:rsid w:val="0039474A"/>
    <w:rsid w:val="00397D7E"/>
    <w:rsid w:val="003A315B"/>
    <w:rsid w:val="003A4209"/>
    <w:rsid w:val="003A6408"/>
    <w:rsid w:val="003B0732"/>
    <w:rsid w:val="003B3056"/>
    <w:rsid w:val="003B6C26"/>
    <w:rsid w:val="003C3E25"/>
    <w:rsid w:val="003C4C3B"/>
    <w:rsid w:val="003C532F"/>
    <w:rsid w:val="003C6BC0"/>
    <w:rsid w:val="003D0336"/>
    <w:rsid w:val="003D1A53"/>
    <w:rsid w:val="003D4FD2"/>
    <w:rsid w:val="003D67B2"/>
    <w:rsid w:val="003D7A50"/>
    <w:rsid w:val="003E3F90"/>
    <w:rsid w:val="003E405F"/>
    <w:rsid w:val="003E4283"/>
    <w:rsid w:val="003E549D"/>
    <w:rsid w:val="003E57C3"/>
    <w:rsid w:val="003F0726"/>
    <w:rsid w:val="003F07A1"/>
    <w:rsid w:val="003F3596"/>
    <w:rsid w:val="003F47A9"/>
    <w:rsid w:val="003F61F3"/>
    <w:rsid w:val="00403799"/>
    <w:rsid w:val="004047B6"/>
    <w:rsid w:val="00414355"/>
    <w:rsid w:val="00415C28"/>
    <w:rsid w:val="00417AAC"/>
    <w:rsid w:val="004222AF"/>
    <w:rsid w:val="0042320F"/>
    <w:rsid w:val="004336C3"/>
    <w:rsid w:val="0044010B"/>
    <w:rsid w:val="004444DD"/>
    <w:rsid w:val="00444CAC"/>
    <w:rsid w:val="00444F75"/>
    <w:rsid w:val="00445484"/>
    <w:rsid w:val="00445A84"/>
    <w:rsid w:val="004533ED"/>
    <w:rsid w:val="004630A4"/>
    <w:rsid w:val="00472591"/>
    <w:rsid w:val="00472D0D"/>
    <w:rsid w:val="00474687"/>
    <w:rsid w:val="004846FE"/>
    <w:rsid w:val="00486663"/>
    <w:rsid w:val="004876BD"/>
    <w:rsid w:val="0049254D"/>
    <w:rsid w:val="004958E7"/>
    <w:rsid w:val="004964C1"/>
    <w:rsid w:val="0049698A"/>
    <w:rsid w:val="004A003B"/>
    <w:rsid w:val="004A1DCC"/>
    <w:rsid w:val="004A298B"/>
    <w:rsid w:val="004A2E85"/>
    <w:rsid w:val="004A440A"/>
    <w:rsid w:val="004A5C15"/>
    <w:rsid w:val="004A732F"/>
    <w:rsid w:val="004A7467"/>
    <w:rsid w:val="004B1CF6"/>
    <w:rsid w:val="004B25F3"/>
    <w:rsid w:val="004B7311"/>
    <w:rsid w:val="004B7FE7"/>
    <w:rsid w:val="004C1971"/>
    <w:rsid w:val="004C1C9F"/>
    <w:rsid w:val="004C3C89"/>
    <w:rsid w:val="004C511F"/>
    <w:rsid w:val="004C66FF"/>
    <w:rsid w:val="004D0106"/>
    <w:rsid w:val="004D0B19"/>
    <w:rsid w:val="004D0BED"/>
    <w:rsid w:val="004D2FCD"/>
    <w:rsid w:val="004D4FCC"/>
    <w:rsid w:val="004D5F3F"/>
    <w:rsid w:val="004D7B94"/>
    <w:rsid w:val="004E0192"/>
    <w:rsid w:val="004E27B8"/>
    <w:rsid w:val="004E3B27"/>
    <w:rsid w:val="004E5C2A"/>
    <w:rsid w:val="004F1580"/>
    <w:rsid w:val="004F2302"/>
    <w:rsid w:val="004F232E"/>
    <w:rsid w:val="004F3A72"/>
    <w:rsid w:val="004F3F76"/>
    <w:rsid w:val="004F6179"/>
    <w:rsid w:val="004F6266"/>
    <w:rsid w:val="004F7B97"/>
    <w:rsid w:val="00504828"/>
    <w:rsid w:val="00504DF5"/>
    <w:rsid w:val="00507489"/>
    <w:rsid w:val="00507908"/>
    <w:rsid w:val="005115E8"/>
    <w:rsid w:val="00520516"/>
    <w:rsid w:val="00525573"/>
    <w:rsid w:val="00525C38"/>
    <w:rsid w:val="00531646"/>
    <w:rsid w:val="00531BB9"/>
    <w:rsid w:val="00531FB0"/>
    <w:rsid w:val="00532729"/>
    <w:rsid w:val="00532747"/>
    <w:rsid w:val="00535D94"/>
    <w:rsid w:val="00536796"/>
    <w:rsid w:val="00536DB4"/>
    <w:rsid w:val="00536E45"/>
    <w:rsid w:val="00537F37"/>
    <w:rsid w:val="005406DB"/>
    <w:rsid w:val="00544610"/>
    <w:rsid w:val="005500CE"/>
    <w:rsid w:val="005525EB"/>
    <w:rsid w:val="0055362D"/>
    <w:rsid w:val="005546A7"/>
    <w:rsid w:val="00554883"/>
    <w:rsid w:val="005553D3"/>
    <w:rsid w:val="00563870"/>
    <w:rsid w:val="00563912"/>
    <w:rsid w:val="00570724"/>
    <w:rsid w:val="005713FB"/>
    <w:rsid w:val="00571798"/>
    <w:rsid w:val="00574BB9"/>
    <w:rsid w:val="00576E43"/>
    <w:rsid w:val="00576F94"/>
    <w:rsid w:val="00580ACB"/>
    <w:rsid w:val="00580EDC"/>
    <w:rsid w:val="00581C3A"/>
    <w:rsid w:val="0058393C"/>
    <w:rsid w:val="00594523"/>
    <w:rsid w:val="005957FD"/>
    <w:rsid w:val="00595C06"/>
    <w:rsid w:val="00597C61"/>
    <w:rsid w:val="005A0ABA"/>
    <w:rsid w:val="005A1D93"/>
    <w:rsid w:val="005A2ADC"/>
    <w:rsid w:val="005A53D8"/>
    <w:rsid w:val="005A7A57"/>
    <w:rsid w:val="005B00D3"/>
    <w:rsid w:val="005B29CA"/>
    <w:rsid w:val="005B2AEA"/>
    <w:rsid w:val="005B60BF"/>
    <w:rsid w:val="005B6212"/>
    <w:rsid w:val="005B6B8B"/>
    <w:rsid w:val="005B72C9"/>
    <w:rsid w:val="005C049B"/>
    <w:rsid w:val="005C6633"/>
    <w:rsid w:val="005C6AF3"/>
    <w:rsid w:val="005C6B20"/>
    <w:rsid w:val="005C742E"/>
    <w:rsid w:val="005C77EE"/>
    <w:rsid w:val="005D01D9"/>
    <w:rsid w:val="005D1483"/>
    <w:rsid w:val="005D1CBC"/>
    <w:rsid w:val="005D20CF"/>
    <w:rsid w:val="005D2EDB"/>
    <w:rsid w:val="005D3DB4"/>
    <w:rsid w:val="005D400D"/>
    <w:rsid w:val="005D4330"/>
    <w:rsid w:val="005D770F"/>
    <w:rsid w:val="005E182B"/>
    <w:rsid w:val="005E1D7B"/>
    <w:rsid w:val="005E22D0"/>
    <w:rsid w:val="005E282A"/>
    <w:rsid w:val="005E3A68"/>
    <w:rsid w:val="005E4985"/>
    <w:rsid w:val="005E6E8A"/>
    <w:rsid w:val="005F03DD"/>
    <w:rsid w:val="005F07FF"/>
    <w:rsid w:val="005F43FA"/>
    <w:rsid w:val="005F738C"/>
    <w:rsid w:val="005F753F"/>
    <w:rsid w:val="00600CE2"/>
    <w:rsid w:val="006036E5"/>
    <w:rsid w:val="00605345"/>
    <w:rsid w:val="006063BF"/>
    <w:rsid w:val="00607AB2"/>
    <w:rsid w:val="006104C2"/>
    <w:rsid w:val="00610A9A"/>
    <w:rsid w:val="00612D2F"/>
    <w:rsid w:val="00615103"/>
    <w:rsid w:val="006165E9"/>
    <w:rsid w:val="00616E59"/>
    <w:rsid w:val="00616E7E"/>
    <w:rsid w:val="00620467"/>
    <w:rsid w:val="006209B6"/>
    <w:rsid w:val="00621BC9"/>
    <w:rsid w:val="006222C6"/>
    <w:rsid w:val="00622F19"/>
    <w:rsid w:val="00623027"/>
    <w:rsid w:val="0062342F"/>
    <w:rsid w:val="00625D79"/>
    <w:rsid w:val="006264E4"/>
    <w:rsid w:val="00630E17"/>
    <w:rsid w:val="00634891"/>
    <w:rsid w:val="00636304"/>
    <w:rsid w:val="0063680E"/>
    <w:rsid w:val="006370FF"/>
    <w:rsid w:val="00642EE2"/>
    <w:rsid w:val="0064404C"/>
    <w:rsid w:val="0064631A"/>
    <w:rsid w:val="006477E5"/>
    <w:rsid w:val="00647E8B"/>
    <w:rsid w:val="00651EFF"/>
    <w:rsid w:val="00652E82"/>
    <w:rsid w:val="00653A8D"/>
    <w:rsid w:val="00655FE6"/>
    <w:rsid w:val="006576B7"/>
    <w:rsid w:val="00660557"/>
    <w:rsid w:val="006611B9"/>
    <w:rsid w:val="00662DA5"/>
    <w:rsid w:val="00665164"/>
    <w:rsid w:val="00667209"/>
    <w:rsid w:val="00671B2F"/>
    <w:rsid w:val="00672B7E"/>
    <w:rsid w:val="006736E2"/>
    <w:rsid w:val="0068195A"/>
    <w:rsid w:val="00682CF6"/>
    <w:rsid w:val="006834B0"/>
    <w:rsid w:val="00685CAA"/>
    <w:rsid w:val="00686532"/>
    <w:rsid w:val="006877CA"/>
    <w:rsid w:val="00687C93"/>
    <w:rsid w:val="00687E1A"/>
    <w:rsid w:val="006952D4"/>
    <w:rsid w:val="00696AFA"/>
    <w:rsid w:val="006A081C"/>
    <w:rsid w:val="006A1FDC"/>
    <w:rsid w:val="006A21AE"/>
    <w:rsid w:val="006A37DD"/>
    <w:rsid w:val="006A3F4D"/>
    <w:rsid w:val="006A6A0C"/>
    <w:rsid w:val="006B62FF"/>
    <w:rsid w:val="006B70D3"/>
    <w:rsid w:val="006C0AE9"/>
    <w:rsid w:val="006C1379"/>
    <w:rsid w:val="006C23A5"/>
    <w:rsid w:val="006C7A5E"/>
    <w:rsid w:val="006D12A2"/>
    <w:rsid w:val="006D4C3E"/>
    <w:rsid w:val="006D7E5A"/>
    <w:rsid w:val="006E575D"/>
    <w:rsid w:val="006F0D47"/>
    <w:rsid w:val="006F2577"/>
    <w:rsid w:val="006F2F74"/>
    <w:rsid w:val="006F66A9"/>
    <w:rsid w:val="006F7513"/>
    <w:rsid w:val="006F773A"/>
    <w:rsid w:val="006F79A7"/>
    <w:rsid w:val="007003D5"/>
    <w:rsid w:val="007067A9"/>
    <w:rsid w:val="00707F69"/>
    <w:rsid w:val="0071104C"/>
    <w:rsid w:val="00711904"/>
    <w:rsid w:val="00714B7B"/>
    <w:rsid w:val="00715000"/>
    <w:rsid w:val="00720FAB"/>
    <w:rsid w:val="00721890"/>
    <w:rsid w:val="00722D16"/>
    <w:rsid w:val="00725FEE"/>
    <w:rsid w:val="00726BE9"/>
    <w:rsid w:val="007315A9"/>
    <w:rsid w:val="0073192E"/>
    <w:rsid w:val="00734FFA"/>
    <w:rsid w:val="007407A4"/>
    <w:rsid w:val="00740A38"/>
    <w:rsid w:val="00751483"/>
    <w:rsid w:val="00755E7D"/>
    <w:rsid w:val="00756A51"/>
    <w:rsid w:val="0076398F"/>
    <w:rsid w:val="00771BB0"/>
    <w:rsid w:val="007736E1"/>
    <w:rsid w:val="007778EF"/>
    <w:rsid w:val="00777956"/>
    <w:rsid w:val="00781175"/>
    <w:rsid w:val="00787B39"/>
    <w:rsid w:val="007A0A6A"/>
    <w:rsid w:val="007A2CCE"/>
    <w:rsid w:val="007A4919"/>
    <w:rsid w:val="007A4D77"/>
    <w:rsid w:val="007B21D9"/>
    <w:rsid w:val="007B31C0"/>
    <w:rsid w:val="007C15D4"/>
    <w:rsid w:val="007C2533"/>
    <w:rsid w:val="007C3225"/>
    <w:rsid w:val="007C5778"/>
    <w:rsid w:val="007C620F"/>
    <w:rsid w:val="007D2533"/>
    <w:rsid w:val="007D4F2E"/>
    <w:rsid w:val="007D5C40"/>
    <w:rsid w:val="007D7A7D"/>
    <w:rsid w:val="007E0547"/>
    <w:rsid w:val="007F23BC"/>
    <w:rsid w:val="007F56E2"/>
    <w:rsid w:val="008026CA"/>
    <w:rsid w:val="008034D3"/>
    <w:rsid w:val="00803E8D"/>
    <w:rsid w:val="00807DF2"/>
    <w:rsid w:val="0081012B"/>
    <w:rsid w:val="0081215B"/>
    <w:rsid w:val="0081218E"/>
    <w:rsid w:val="00812EC2"/>
    <w:rsid w:val="00820D49"/>
    <w:rsid w:val="00821555"/>
    <w:rsid w:val="00821F82"/>
    <w:rsid w:val="0082376E"/>
    <w:rsid w:val="008273C9"/>
    <w:rsid w:val="00827778"/>
    <w:rsid w:val="008278E0"/>
    <w:rsid w:val="00834833"/>
    <w:rsid w:val="0083507D"/>
    <w:rsid w:val="00836CA5"/>
    <w:rsid w:val="0084036A"/>
    <w:rsid w:val="00841F1C"/>
    <w:rsid w:val="00842F0D"/>
    <w:rsid w:val="008445D6"/>
    <w:rsid w:val="008556AA"/>
    <w:rsid w:val="00855CEA"/>
    <w:rsid w:val="00855E37"/>
    <w:rsid w:val="00856838"/>
    <w:rsid w:val="00861610"/>
    <w:rsid w:val="00863A01"/>
    <w:rsid w:val="0086784B"/>
    <w:rsid w:val="00867A7B"/>
    <w:rsid w:val="008702E3"/>
    <w:rsid w:val="00870A9B"/>
    <w:rsid w:val="0087596B"/>
    <w:rsid w:val="0088024B"/>
    <w:rsid w:val="00886109"/>
    <w:rsid w:val="00886A91"/>
    <w:rsid w:val="00886EDB"/>
    <w:rsid w:val="008872D3"/>
    <w:rsid w:val="00887397"/>
    <w:rsid w:val="00887C67"/>
    <w:rsid w:val="008903E5"/>
    <w:rsid w:val="0089707C"/>
    <w:rsid w:val="00897647"/>
    <w:rsid w:val="00897C29"/>
    <w:rsid w:val="008A0DDF"/>
    <w:rsid w:val="008A15FC"/>
    <w:rsid w:val="008A19A5"/>
    <w:rsid w:val="008A1F2C"/>
    <w:rsid w:val="008A3391"/>
    <w:rsid w:val="008A520C"/>
    <w:rsid w:val="008A7C90"/>
    <w:rsid w:val="008B0142"/>
    <w:rsid w:val="008B2C6E"/>
    <w:rsid w:val="008B581F"/>
    <w:rsid w:val="008B5A1A"/>
    <w:rsid w:val="008B61E9"/>
    <w:rsid w:val="008B7F28"/>
    <w:rsid w:val="008C3E14"/>
    <w:rsid w:val="008C6245"/>
    <w:rsid w:val="008C6B45"/>
    <w:rsid w:val="008C746E"/>
    <w:rsid w:val="008D115E"/>
    <w:rsid w:val="008D3274"/>
    <w:rsid w:val="008D7D07"/>
    <w:rsid w:val="008E1199"/>
    <w:rsid w:val="008E2A28"/>
    <w:rsid w:val="008E2E64"/>
    <w:rsid w:val="008F694A"/>
    <w:rsid w:val="008F6BBB"/>
    <w:rsid w:val="00900EBB"/>
    <w:rsid w:val="009016E0"/>
    <w:rsid w:val="009026EC"/>
    <w:rsid w:val="0090657C"/>
    <w:rsid w:val="009103EA"/>
    <w:rsid w:val="00911796"/>
    <w:rsid w:val="00912786"/>
    <w:rsid w:val="0091691C"/>
    <w:rsid w:val="009172F7"/>
    <w:rsid w:val="00921B54"/>
    <w:rsid w:val="00921F2E"/>
    <w:rsid w:val="0092691D"/>
    <w:rsid w:val="0092704C"/>
    <w:rsid w:val="00927897"/>
    <w:rsid w:val="009278D4"/>
    <w:rsid w:val="009301D9"/>
    <w:rsid w:val="00931309"/>
    <w:rsid w:val="009314F7"/>
    <w:rsid w:val="00935E53"/>
    <w:rsid w:val="009402CC"/>
    <w:rsid w:val="009420C3"/>
    <w:rsid w:val="009429D7"/>
    <w:rsid w:val="00942A57"/>
    <w:rsid w:val="00944DF3"/>
    <w:rsid w:val="00946AB9"/>
    <w:rsid w:val="00946CE2"/>
    <w:rsid w:val="00947DF2"/>
    <w:rsid w:val="00951ECF"/>
    <w:rsid w:val="00952A08"/>
    <w:rsid w:val="00954644"/>
    <w:rsid w:val="00955C7A"/>
    <w:rsid w:val="00956D55"/>
    <w:rsid w:val="00957815"/>
    <w:rsid w:val="00957FDC"/>
    <w:rsid w:val="00960E8C"/>
    <w:rsid w:val="00964C53"/>
    <w:rsid w:val="00966526"/>
    <w:rsid w:val="009669BC"/>
    <w:rsid w:val="00966E8C"/>
    <w:rsid w:val="00966FD5"/>
    <w:rsid w:val="009674F7"/>
    <w:rsid w:val="00985282"/>
    <w:rsid w:val="009857EB"/>
    <w:rsid w:val="00990430"/>
    <w:rsid w:val="009929CA"/>
    <w:rsid w:val="00992E3E"/>
    <w:rsid w:val="009A0E24"/>
    <w:rsid w:val="009A7A63"/>
    <w:rsid w:val="009B094F"/>
    <w:rsid w:val="009B1646"/>
    <w:rsid w:val="009B229A"/>
    <w:rsid w:val="009B62C3"/>
    <w:rsid w:val="009C0A74"/>
    <w:rsid w:val="009C369C"/>
    <w:rsid w:val="009C61CB"/>
    <w:rsid w:val="009C782D"/>
    <w:rsid w:val="009C7874"/>
    <w:rsid w:val="009C7878"/>
    <w:rsid w:val="009D3DB2"/>
    <w:rsid w:val="009D7B92"/>
    <w:rsid w:val="009E3810"/>
    <w:rsid w:val="009E3D57"/>
    <w:rsid w:val="009E4CD2"/>
    <w:rsid w:val="009E6B13"/>
    <w:rsid w:val="009F4ECE"/>
    <w:rsid w:val="009F567B"/>
    <w:rsid w:val="00A00E4B"/>
    <w:rsid w:val="00A02882"/>
    <w:rsid w:val="00A05CEA"/>
    <w:rsid w:val="00A066F0"/>
    <w:rsid w:val="00A06938"/>
    <w:rsid w:val="00A10169"/>
    <w:rsid w:val="00A121D7"/>
    <w:rsid w:val="00A14A7B"/>
    <w:rsid w:val="00A14B29"/>
    <w:rsid w:val="00A14E94"/>
    <w:rsid w:val="00A159F5"/>
    <w:rsid w:val="00A167CF"/>
    <w:rsid w:val="00A21B6D"/>
    <w:rsid w:val="00A22DC0"/>
    <w:rsid w:val="00A249BA"/>
    <w:rsid w:val="00A26144"/>
    <w:rsid w:val="00A26CB1"/>
    <w:rsid w:val="00A31FDA"/>
    <w:rsid w:val="00A33112"/>
    <w:rsid w:val="00A375EE"/>
    <w:rsid w:val="00A40D81"/>
    <w:rsid w:val="00A427BE"/>
    <w:rsid w:val="00A46C0E"/>
    <w:rsid w:val="00A47293"/>
    <w:rsid w:val="00A51156"/>
    <w:rsid w:val="00A54AF0"/>
    <w:rsid w:val="00A54B7A"/>
    <w:rsid w:val="00A60A1C"/>
    <w:rsid w:val="00A6594C"/>
    <w:rsid w:val="00A73019"/>
    <w:rsid w:val="00A73E74"/>
    <w:rsid w:val="00A74C47"/>
    <w:rsid w:val="00A758EB"/>
    <w:rsid w:val="00A75EC8"/>
    <w:rsid w:val="00A76040"/>
    <w:rsid w:val="00A77190"/>
    <w:rsid w:val="00A81884"/>
    <w:rsid w:val="00A81F44"/>
    <w:rsid w:val="00A85463"/>
    <w:rsid w:val="00A86D8F"/>
    <w:rsid w:val="00A86FEE"/>
    <w:rsid w:val="00A90706"/>
    <w:rsid w:val="00A91AF0"/>
    <w:rsid w:val="00A929E1"/>
    <w:rsid w:val="00A96703"/>
    <w:rsid w:val="00AA0400"/>
    <w:rsid w:val="00AA28F9"/>
    <w:rsid w:val="00AA363C"/>
    <w:rsid w:val="00AA474B"/>
    <w:rsid w:val="00AA736E"/>
    <w:rsid w:val="00AB2F7F"/>
    <w:rsid w:val="00AB3358"/>
    <w:rsid w:val="00AB4DB5"/>
    <w:rsid w:val="00AD00DA"/>
    <w:rsid w:val="00AD20BE"/>
    <w:rsid w:val="00AE3B7C"/>
    <w:rsid w:val="00AF1E18"/>
    <w:rsid w:val="00AF3C7B"/>
    <w:rsid w:val="00AF4B70"/>
    <w:rsid w:val="00AF4F89"/>
    <w:rsid w:val="00AF5BAC"/>
    <w:rsid w:val="00AF76FD"/>
    <w:rsid w:val="00B000B9"/>
    <w:rsid w:val="00B0285B"/>
    <w:rsid w:val="00B04852"/>
    <w:rsid w:val="00B04EB3"/>
    <w:rsid w:val="00B07A0C"/>
    <w:rsid w:val="00B12C88"/>
    <w:rsid w:val="00B13723"/>
    <w:rsid w:val="00B14775"/>
    <w:rsid w:val="00B1511D"/>
    <w:rsid w:val="00B16C4C"/>
    <w:rsid w:val="00B20244"/>
    <w:rsid w:val="00B21BE2"/>
    <w:rsid w:val="00B27DC9"/>
    <w:rsid w:val="00B31D44"/>
    <w:rsid w:val="00B321F7"/>
    <w:rsid w:val="00B34A23"/>
    <w:rsid w:val="00B35678"/>
    <w:rsid w:val="00B41458"/>
    <w:rsid w:val="00B41EB4"/>
    <w:rsid w:val="00B457C9"/>
    <w:rsid w:val="00B459AE"/>
    <w:rsid w:val="00B47427"/>
    <w:rsid w:val="00B51325"/>
    <w:rsid w:val="00B6032F"/>
    <w:rsid w:val="00B6139F"/>
    <w:rsid w:val="00B657EE"/>
    <w:rsid w:val="00B714F5"/>
    <w:rsid w:val="00B71F77"/>
    <w:rsid w:val="00B742E1"/>
    <w:rsid w:val="00B744C8"/>
    <w:rsid w:val="00B760B5"/>
    <w:rsid w:val="00B76E41"/>
    <w:rsid w:val="00B805F6"/>
    <w:rsid w:val="00B80F7E"/>
    <w:rsid w:val="00B81537"/>
    <w:rsid w:val="00B81FB9"/>
    <w:rsid w:val="00B82CB6"/>
    <w:rsid w:val="00B845C3"/>
    <w:rsid w:val="00B8569A"/>
    <w:rsid w:val="00B91483"/>
    <w:rsid w:val="00B92407"/>
    <w:rsid w:val="00B9684B"/>
    <w:rsid w:val="00B97707"/>
    <w:rsid w:val="00B97B55"/>
    <w:rsid w:val="00BA1588"/>
    <w:rsid w:val="00BA2B60"/>
    <w:rsid w:val="00BA724D"/>
    <w:rsid w:val="00BB18E6"/>
    <w:rsid w:val="00BB5D82"/>
    <w:rsid w:val="00BB68A5"/>
    <w:rsid w:val="00BB7565"/>
    <w:rsid w:val="00BC101D"/>
    <w:rsid w:val="00BC2488"/>
    <w:rsid w:val="00BC3AB0"/>
    <w:rsid w:val="00BC48C8"/>
    <w:rsid w:val="00BD280D"/>
    <w:rsid w:val="00BD3066"/>
    <w:rsid w:val="00BE07C3"/>
    <w:rsid w:val="00BE2B24"/>
    <w:rsid w:val="00BE4E4E"/>
    <w:rsid w:val="00BF0DFE"/>
    <w:rsid w:val="00BF132B"/>
    <w:rsid w:val="00BF1F90"/>
    <w:rsid w:val="00BF3FD3"/>
    <w:rsid w:val="00BF41CC"/>
    <w:rsid w:val="00BF6E45"/>
    <w:rsid w:val="00C009A1"/>
    <w:rsid w:val="00C025E3"/>
    <w:rsid w:val="00C03456"/>
    <w:rsid w:val="00C05B1C"/>
    <w:rsid w:val="00C05E85"/>
    <w:rsid w:val="00C05F71"/>
    <w:rsid w:val="00C115A2"/>
    <w:rsid w:val="00C1166E"/>
    <w:rsid w:val="00C15363"/>
    <w:rsid w:val="00C1551D"/>
    <w:rsid w:val="00C1712F"/>
    <w:rsid w:val="00C221C7"/>
    <w:rsid w:val="00C2237D"/>
    <w:rsid w:val="00C242E0"/>
    <w:rsid w:val="00C251F4"/>
    <w:rsid w:val="00C3040B"/>
    <w:rsid w:val="00C309E9"/>
    <w:rsid w:val="00C33927"/>
    <w:rsid w:val="00C3533D"/>
    <w:rsid w:val="00C35688"/>
    <w:rsid w:val="00C40F25"/>
    <w:rsid w:val="00C4143F"/>
    <w:rsid w:val="00C418DA"/>
    <w:rsid w:val="00C4249E"/>
    <w:rsid w:val="00C4454A"/>
    <w:rsid w:val="00C45AAA"/>
    <w:rsid w:val="00C504B5"/>
    <w:rsid w:val="00C511D0"/>
    <w:rsid w:val="00C527E5"/>
    <w:rsid w:val="00C52DEC"/>
    <w:rsid w:val="00C5348F"/>
    <w:rsid w:val="00C60E69"/>
    <w:rsid w:val="00C63815"/>
    <w:rsid w:val="00C64992"/>
    <w:rsid w:val="00C64BB2"/>
    <w:rsid w:val="00C67DAC"/>
    <w:rsid w:val="00C70388"/>
    <w:rsid w:val="00C713A2"/>
    <w:rsid w:val="00C71AB1"/>
    <w:rsid w:val="00C72ED6"/>
    <w:rsid w:val="00C731B1"/>
    <w:rsid w:val="00C82504"/>
    <w:rsid w:val="00C85789"/>
    <w:rsid w:val="00C85B9D"/>
    <w:rsid w:val="00C87B48"/>
    <w:rsid w:val="00C90B28"/>
    <w:rsid w:val="00CA5105"/>
    <w:rsid w:val="00CA5FEB"/>
    <w:rsid w:val="00CA6D62"/>
    <w:rsid w:val="00CC1221"/>
    <w:rsid w:val="00CC4841"/>
    <w:rsid w:val="00CC589A"/>
    <w:rsid w:val="00CD5E48"/>
    <w:rsid w:val="00CD62C7"/>
    <w:rsid w:val="00CD73FE"/>
    <w:rsid w:val="00CE056A"/>
    <w:rsid w:val="00CE2E38"/>
    <w:rsid w:val="00CE5497"/>
    <w:rsid w:val="00CE56CB"/>
    <w:rsid w:val="00CE732B"/>
    <w:rsid w:val="00CF262A"/>
    <w:rsid w:val="00CF2B49"/>
    <w:rsid w:val="00CF59FB"/>
    <w:rsid w:val="00CF6DE1"/>
    <w:rsid w:val="00CF73FA"/>
    <w:rsid w:val="00CF7E37"/>
    <w:rsid w:val="00D04308"/>
    <w:rsid w:val="00D04618"/>
    <w:rsid w:val="00D05A31"/>
    <w:rsid w:val="00D05C74"/>
    <w:rsid w:val="00D11544"/>
    <w:rsid w:val="00D174BC"/>
    <w:rsid w:val="00D2420D"/>
    <w:rsid w:val="00D26AE2"/>
    <w:rsid w:val="00D30240"/>
    <w:rsid w:val="00D30862"/>
    <w:rsid w:val="00D32656"/>
    <w:rsid w:val="00D34F2E"/>
    <w:rsid w:val="00D400AF"/>
    <w:rsid w:val="00D41EAD"/>
    <w:rsid w:val="00D427A1"/>
    <w:rsid w:val="00D46018"/>
    <w:rsid w:val="00D51485"/>
    <w:rsid w:val="00D514F0"/>
    <w:rsid w:val="00D53F9C"/>
    <w:rsid w:val="00D54FBB"/>
    <w:rsid w:val="00D55EC8"/>
    <w:rsid w:val="00D5761E"/>
    <w:rsid w:val="00D60EAD"/>
    <w:rsid w:val="00D61F94"/>
    <w:rsid w:val="00D63192"/>
    <w:rsid w:val="00D640DF"/>
    <w:rsid w:val="00D72164"/>
    <w:rsid w:val="00D72B29"/>
    <w:rsid w:val="00D75656"/>
    <w:rsid w:val="00D756AF"/>
    <w:rsid w:val="00D823EA"/>
    <w:rsid w:val="00D85E16"/>
    <w:rsid w:val="00D9178C"/>
    <w:rsid w:val="00D940A3"/>
    <w:rsid w:val="00D968F8"/>
    <w:rsid w:val="00D97C31"/>
    <w:rsid w:val="00DA0472"/>
    <w:rsid w:val="00DA06B1"/>
    <w:rsid w:val="00DA2801"/>
    <w:rsid w:val="00DA361A"/>
    <w:rsid w:val="00DA37C4"/>
    <w:rsid w:val="00DA3C27"/>
    <w:rsid w:val="00DA5AB6"/>
    <w:rsid w:val="00DA78BA"/>
    <w:rsid w:val="00DB77C9"/>
    <w:rsid w:val="00DC0AC9"/>
    <w:rsid w:val="00DC0AF9"/>
    <w:rsid w:val="00DC0BDD"/>
    <w:rsid w:val="00DC4872"/>
    <w:rsid w:val="00DC5402"/>
    <w:rsid w:val="00DC55F1"/>
    <w:rsid w:val="00DD4E98"/>
    <w:rsid w:val="00DD6D07"/>
    <w:rsid w:val="00DE2712"/>
    <w:rsid w:val="00DE45D4"/>
    <w:rsid w:val="00DE5654"/>
    <w:rsid w:val="00DE5846"/>
    <w:rsid w:val="00DF33B2"/>
    <w:rsid w:val="00DF7089"/>
    <w:rsid w:val="00DF7C02"/>
    <w:rsid w:val="00E00C06"/>
    <w:rsid w:val="00E052D7"/>
    <w:rsid w:val="00E05752"/>
    <w:rsid w:val="00E06759"/>
    <w:rsid w:val="00E07A20"/>
    <w:rsid w:val="00E113FD"/>
    <w:rsid w:val="00E1197D"/>
    <w:rsid w:val="00E11C2D"/>
    <w:rsid w:val="00E14A20"/>
    <w:rsid w:val="00E22D89"/>
    <w:rsid w:val="00E22E4C"/>
    <w:rsid w:val="00E24A9A"/>
    <w:rsid w:val="00E27C23"/>
    <w:rsid w:val="00E30E30"/>
    <w:rsid w:val="00E33BF5"/>
    <w:rsid w:val="00E4111F"/>
    <w:rsid w:val="00E43D1B"/>
    <w:rsid w:val="00E43EB4"/>
    <w:rsid w:val="00E46E46"/>
    <w:rsid w:val="00E47221"/>
    <w:rsid w:val="00E510C2"/>
    <w:rsid w:val="00E5386B"/>
    <w:rsid w:val="00E53974"/>
    <w:rsid w:val="00E54F19"/>
    <w:rsid w:val="00E55B40"/>
    <w:rsid w:val="00E57235"/>
    <w:rsid w:val="00E6033A"/>
    <w:rsid w:val="00E6063B"/>
    <w:rsid w:val="00E62715"/>
    <w:rsid w:val="00E62BE1"/>
    <w:rsid w:val="00E64135"/>
    <w:rsid w:val="00E71B3F"/>
    <w:rsid w:val="00E71F0C"/>
    <w:rsid w:val="00E745C8"/>
    <w:rsid w:val="00E7464F"/>
    <w:rsid w:val="00E75F16"/>
    <w:rsid w:val="00E841C0"/>
    <w:rsid w:val="00E84854"/>
    <w:rsid w:val="00E85E61"/>
    <w:rsid w:val="00E86E07"/>
    <w:rsid w:val="00E87FCD"/>
    <w:rsid w:val="00E90108"/>
    <w:rsid w:val="00E9097A"/>
    <w:rsid w:val="00E9192C"/>
    <w:rsid w:val="00E9255E"/>
    <w:rsid w:val="00E963EE"/>
    <w:rsid w:val="00E976BB"/>
    <w:rsid w:val="00EA4115"/>
    <w:rsid w:val="00EA427E"/>
    <w:rsid w:val="00EA4456"/>
    <w:rsid w:val="00EA45A5"/>
    <w:rsid w:val="00EA57E7"/>
    <w:rsid w:val="00EB1B40"/>
    <w:rsid w:val="00EB242B"/>
    <w:rsid w:val="00EB26A2"/>
    <w:rsid w:val="00EB3BAB"/>
    <w:rsid w:val="00EC1838"/>
    <w:rsid w:val="00EC190A"/>
    <w:rsid w:val="00EC2A6C"/>
    <w:rsid w:val="00EC2EE6"/>
    <w:rsid w:val="00EC6354"/>
    <w:rsid w:val="00EE0E4F"/>
    <w:rsid w:val="00EE1FB6"/>
    <w:rsid w:val="00EE256F"/>
    <w:rsid w:val="00EE3695"/>
    <w:rsid w:val="00EE4AD5"/>
    <w:rsid w:val="00EF1EF5"/>
    <w:rsid w:val="00EF4BF9"/>
    <w:rsid w:val="00EF57E0"/>
    <w:rsid w:val="00EF651F"/>
    <w:rsid w:val="00EF7BE7"/>
    <w:rsid w:val="00F03360"/>
    <w:rsid w:val="00F03E8D"/>
    <w:rsid w:val="00F068F1"/>
    <w:rsid w:val="00F12228"/>
    <w:rsid w:val="00F125A7"/>
    <w:rsid w:val="00F13476"/>
    <w:rsid w:val="00F159E2"/>
    <w:rsid w:val="00F15A18"/>
    <w:rsid w:val="00F21C49"/>
    <w:rsid w:val="00F22513"/>
    <w:rsid w:val="00F23FB9"/>
    <w:rsid w:val="00F3510E"/>
    <w:rsid w:val="00F3565A"/>
    <w:rsid w:val="00F360C3"/>
    <w:rsid w:val="00F4167D"/>
    <w:rsid w:val="00F45243"/>
    <w:rsid w:val="00F4775F"/>
    <w:rsid w:val="00F518E7"/>
    <w:rsid w:val="00F53064"/>
    <w:rsid w:val="00F549B2"/>
    <w:rsid w:val="00F54CEF"/>
    <w:rsid w:val="00F61ED4"/>
    <w:rsid w:val="00F64389"/>
    <w:rsid w:val="00F64BEF"/>
    <w:rsid w:val="00F64FC1"/>
    <w:rsid w:val="00F67702"/>
    <w:rsid w:val="00F677F9"/>
    <w:rsid w:val="00F67C23"/>
    <w:rsid w:val="00F73458"/>
    <w:rsid w:val="00F774F3"/>
    <w:rsid w:val="00F77987"/>
    <w:rsid w:val="00F801DD"/>
    <w:rsid w:val="00F830F2"/>
    <w:rsid w:val="00F844AD"/>
    <w:rsid w:val="00F844EB"/>
    <w:rsid w:val="00F86395"/>
    <w:rsid w:val="00F86CC2"/>
    <w:rsid w:val="00F91924"/>
    <w:rsid w:val="00F938DF"/>
    <w:rsid w:val="00FA0C82"/>
    <w:rsid w:val="00FA3B44"/>
    <w:rsid w:val="00FA3F9D"/>
    <w:rsid w:val="00FA74CD"/>
    <w:rsid w:val="00FB4ED5"/>
    <w:rsid w:val="00FB684A"/>
    <w:rsid w:val="00FB7E7A"/>
    <w:rsid w:val="00FC12F4"/>
    <w:rsid w:val="00FC165D"/>
    <w:rsid w:val="00FC1863"/>
    <w:rsid w:val="00FC4759"/>
    <w:rsid w:val="00FD2555"/>
    <w:rsid w:val="00FD5A41"/>
    <w:rsid w:val="00FD6BA1"/>
    <w:rsid w:val="00FE133C"/>
    <w:rsid w:val="00FE13F4"/>
    <w:rsid w:val="00FE1CBD"/>
    <w:rsid w:val="00FE47BF"/>
    <w:rsid w:val="00FE550D"/>
    <w:rsid w:val="00FE613A"/>
    <w:rsid w:val="00FE7077"/>
    <w:rsid w:val="00FE7364"/>
    <w:rsid w:val="00FE78BA"/>
    <w:rsid w:val="00FF01C6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D34CF6"/>
  <w15:docId w15:val="{72361A7B-76CA-4DCC-89E5-576341F0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D7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tr-TR"/>
    </w:rPr>
  </w:style>
  <w:style w:type="paragraph" w:styleId="Balk1">
    <w:name w:val="heading 1"/>
    <w:aliases w:val="dergi ismi"/>
    <w:basedOn w:val="Normal"/>
    <w:next w:val="Normal"/>
    <w:link w:val="Balk1Char"/>
    <w:uiPriority w:val="9"/>
    <w:qFormat/>
    <w:rsid w:val="00A121D7"/>
    <w:pPr>
      <w:keepNext/>
      <w:keepLines/>
      <w:jc w:val="center"/>
      <w:outlineLvl w:val="0"/>
    </w:pPr>
    <w:rPr>
      <w:rFonts w:ascii="Cambria" w:eastAsiaTheme="majorEastAsia" w:hAnsi="Cambria" w:cstheme="majorBidi"/>
      <w:color w:val="000000" w:themeColor="text1"/>
      <w:sz w:val="26"/>
      <w:szCs w:val="32"/>
    </w:rPr>
  </w:style>
  <w:style w:type="paragraph" w:styleId="Balk3">
    <w:name w:val="heading 3"/>
    <w:basedOn w:val="Normal"/>
    <w:next w:val="Normal"/>
    <w:link w:val="Balk3Char"/>
    <w:rsid w:val="00314528"/>
    <w:pPr>
      <w:keepNext/>
      <w:jc w:val="both"/>
      <w:outlineLvl w:val="2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21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21D7"/>
    <w:rPr>
      <w:rFonts w:ascii="Tahoma" w:eastAsia="Times New Roman" w:hAnsi="Tahoma" w:cs="Tahoma"/>
      <w:sz w:val="16"/>
      <w:szCs w:val="16"/>
      <w:lang w:val="en-US" w:eastAsia="tr-TR"/>
    </w:rPr>
  </w:style>
  <w:style w:type="paragraph" w:styleId="GvdeMetni">
    <w:name w:val="Body Text"/>
    <w:basedOn w:val="Normal"/>
    <w:link w:val="GvdeMetniChar"/>
    <w:uiPriority w:val="99"/>
    <w:rsid w:val="00A121D7"/>
    <w:pPr>
      <w:jc w:val="both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121D7"/>
    <w:rPr>
      <w:rFonts w:ascii="Times New Roman" w:eastAsia="Times New Roman" w:hAnsi="Times New Roman" w:cs="Times New Roman"/>
      <w:szCs w:val="20"/>
      <w:lang w:val="en-US" w:eastAsia="tr-TR"/>
    </w:rPr>
  </w:style>
  <w:style w:type="paragraph" w:customStyle="1" w:styleId="Firstparagraph">
    <w:name w:val="First paragraph"/>
    <w:basedOn w:val="Normal"/>
    <w:next w:val="Normal"/>
    <w:rsid w:val="008D115E"/>
    <w:pPr>
      <w:spacing w:line="260" w:lineRule="exact"/>
      <w:jc w:val="both"/>
    </w:pPr>
    <w:rPr>
      <w:sz w:val="24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8D115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8D115E"/>
  </w:style>
  <w:style w:type="character" w:customStyle="1" w:styleId="shorttext">
    <w:name w:val="short_text"/>
    <w:basedOn w:val="VarsaylanParagrafYazTipi"/>
    <w:rsid w:val="00834833"/>
  </w:style>
  <w:style w:type="paragraph" w:styleId="ListeParagraf">
    <w:name w:val="List Paragraph"/>
    <w:aliases w:val="Kaynaklar"/>
    <w:basedOn w:val="Normal"/>
    <w:link w:val="ListeParagrafChar"/>
    <w:uiPriority w:val="34"/>
    <w:qFormat/>
    <w:rsid w:val="00CA5105"/>
    <w:pPr>
      <w:numPr>
        <w:numId w:val="2"/>
      </w:numPr>
      <w:autoSpaceDE w:val="0"/>
      <w:autoSpaceDN w:val="0"/>
      <w:adjustRightInd w:val="0"/>
      <w:ind w:left="426" w:hanging="426"/>
      <w:contextualSpacing/>
      <w:jc w:val="both"/>
    </w:pPr>
    <w:rPr>
      <w:rFonts w:eastAsia="GulliverRM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rsid w:val="00314528"/>
    <w:rPr>
      <w:rFonts w:ascii="Times New Roman" w:eastAsia="Times New Roman" w:hAnsi="Times New Roman" w:cs="Times New Roman"/>
      <w:b/>
      <w:sz w:val="24"/>
      <w:szCs w:val="20"/>
    </w:rPr>
  </w:style>
  <w:style w:type="paragraph" w:styleId="stBilgi">
    <w:name w:val="header"/>
    <w:basedOn w:val="Normal"/>
    <w:link w:val="stBilgiChar"/>
    <w:uiPriority w:val="99"/>
    <w:unhideWhenUsed/>
    <w:rsid w:val="00A121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121D7"/>
    <w:rPr>
      <w:rFonts w:ascii="Times New Roman" w:eastAsia="Times New Roman" w:hAnsi="Times New Roman" w:cs="Times New Roman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A121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121D7"/>
    <w:rPr>
      <w:rFonts w:ascii="Times New Roman" w:eastAsia="Times New Roman" w:hAnsi="Times New Roman" w:cs="Times New Roman"/>
      <w:szCs w:val="20"/>
      <w:lang w:val="en-US" w:eastAsia="tr-TR"/>
    </w:rPr>
  </w:style>
  <w:style w:type="paragraph" w:styleId="Dzeltme">
    <w:name w:val="Revision"/>
    <w:hidden/>
    <w:uiPriority w:val="99"/>
    <w:semiHidden/>
    <w:rsid w:val="000E0D08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E0D0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E0D08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E0D0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E0D0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E0D0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A121D7"/>
    <w:pPr>
      <w:ind w:firstLine="992"/>
      <w:jc w:val="both"/>
    </w:pPr>
    <w:rPr>
      <w:sz w:val="24"/>
      <w:szCs w:val="24"/>
      <w:lang w:val="tr-TR"/>
    </w:rPr>
  </w:style>
  <w:style w:type="table" w:customStyle="1" w:styleId="AkGlgeleme1">
    <w:name w:val="Açık Gölgeleme1"/>
    <w:uiPriority w:val="99"/>
    <w:rsid w:val="00A121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Liste1">
    <w:name w:val="Açık Liste1"/>
    <w:uiPriority w:val="99"/>
    <w:rsid w:val="00A121D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et">
    <w:name w:val="özet"/>
    <w:basedOn w:val="Normal"/>
    <w:next w:val="Normal"/>
    <w:link w:val="zetChar"/>
    <w:qFormat/>
    <w:rsid w:val="00A121D7"/>
    <w:pPr>
      <w:spacing w:before="120"/>
      <w:jc w:val="both"/>
    </w:pPr>
    <w:rPr>
      <w:sz w:val="20"/>
      <w:lang w:val="tr-TR"/>
    </w:rPr>
  </w:style>
  <w:style w:type="character" w:customStyle="1" w:styleId="zetChar">
    <w:name w:val="özet Char"/>
    <w:basedOn w:val="VarsaylanParagrafYazTipi"/>
    <w:link w:val="zet"/>
    <w:rsid w:val="00A121D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nahtarkelimeler">
    <w:name w:val="anahtar kelimeler"/>
    <w:basedOn w:val="zet"/>
    <w:link w:val="anahtarkelimelerChar"/>
    <w:qFormat/>
    <w:rsid w:val="00A121D7"/>
    <w:pPr>
      <w:spacing w:after="120"/>
      <w:jc w:val="left"/>
    </w:pPr>
  </w:style>
  <w:style w:type="character" w:customStyle="1" w:styleId="anahtarkelimelerChar">
    <w:name w:val="anahtar kelimeler Char"/>
    <w:basedOn w:val="zetChar"/>
    <w:link w:val="anahtarkelimeler"/>
    <w:rsid w:val="00A121D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aliases w:val="makala adı TR"/>
    <w:next w:val="MakaleadTR"/>
    <w:link w:val="AralkYokChar"/>
    <w:uiPriority w:val="1"/>
    <w:rsid w:val="00EE3695"/>
    <w:pPr>
      <w:spacing w:before="240" w:after="240" w:line="240" w:lineRule="auto"/>
      <w:jc w:val="center"/>
    </w:pPr>
    <w:rPr>
      <w:rFonts w:ascii="Book Antiqua" w:eastAsia="Times New Roman" w:hAnsi="Book Antiqua" w:cs="Times New Roman"/>
      <w:b/>
      <w:noProof/>
      <w:sz w:val="40"/>
      <w:szCs w:val="40"/>
      <w:lang w:eastAsia="tr-TR"/>
    </w:rPr>
  </w:style>
  <w:style w:type="character" w:customStyle="1" w:styleId="AralkYokChar">
    <w:name w:val="Aralık Yok Char"/>
    <w:aliases w:val="makala adı TR Char"/>
    <w:basedOn w:val="VarsaylanParagrafYazTipi"/>
    <w:link w:val="AralkYok"/>
    <w:uiPriority w:val="1"/>
    <w:rsid w:val="00EE3695"/>
    <w:rPr>
      <w:rFonts w:ascii="Book Antiqua" w:eastAsia="Times New Roman" w:hAnsi="Book Antiqua" w:cs="Times New Roman"/>
      <w:b/>
      <w:noProof/>
      <w:sz w:val="40"/>
      <w:szCs w:val="40"/>
      <w:lang w:eastAsia="tr-TR"/>
    </w:rPr>
  </w:style>
  <w:style w:type="character" w:customStyle="1" w:styleId="Balk1Char">
    <w:name w:val="Başlık 1 Char"/>
    <w:aliases w:val="dergi ismi Char"/>
    <w:basedOn w:val="VarsaylanParagrafYazTipi"/>
    <w:link w:val="Balk1"/>
    <w:uiPriority w:val="9"/>
    <w:rsid w:val="00A121D7"/>
    <w:rPr>
      <w:rFonts w:ascii="Cambria" w:eastAsiaTheme="majorEastAsia" w:hAnsi="Cambria" w:cstheme="majorBidi"/>
      <w:color w:val="000000" w:themeColor="text1"/>
      <w:sz w:val="26"/>
      <w:szCs w:val="32"/>
      <w:lang w:val="en-US" w:eastAsia="tr-TR"/>
    </w:rPr>
  </w:style>
  <w:style w:type="paragraph" w:customStyle="1" w:styleId="Blm1">
    <w:name w:val="Bölüm 1"/>
    <w:basedOn w:val="AralkYok"/>
    <w:next w:val="Normal"/>
    <w:link w:val="Blm1Char"/>
    <w:qFormat/>
    <w:rsid w:val="00A81884"/>
    <w:pPr>
      <w:numPr>
        <w:numId w:val="5"/>
      </w:numPr>
      <w:spacing w:before="480"/>
      <w:jc w:val="left"/>
    </w:pPr>
    <w:rPr>
      <w:rFonts w:eastAsia="Calibri"/>
      <w:sz w:val="22"/>
    </w:rPr>
  </w:style>
  <w:style w:type="character" w:customStyle="1" w:styleId="Blm1Char">
    <w:name w:val="Bölüm 1 Char"/>
    <w:basedOn w:val="AralkYokChar"/>
    <w:link w:val="Blm1"/>
    <w:rsid w:val="00A81884"/>
    <w:rPr>
      <w:rFonts w:ascii="Book Antiqua" w:eastAsia="Calibri" w:hAnsi="Book Antiqua" w:cs="Times New Roman"/>
      <w:b/>
      <w:noProof/>
      <w:sz w:val="40"/>
      <w:szCs w:val="40"/>
      <w:lang w:eastAsia="tr-TR"/>
    </w:rPr>
  </w:style>
  <w:style w:type="paragraph" w:customStyle="1" w:styleId="blm2">
    <w:name w:val="bölüm 2"/>
    <w:basedOn w:val="Blm1"/>
    <w:link w:val="blm2Char"/>
    <w:qFormat/>
    <w:rsid w:val="00E47221"/>
    <w:pPr>
      <w:numPr>
        <w:ilvl w:val="1"/>
      </w:numPr>
      <w:spacing w:before="360"/>
    </w:pPr>
  </w:style>
  <w:style w:type="character" w:customStyle="1" w:styleId="blm2Char">
    <w:name w:val="bölüm 2 Char"/>
    <w:basedOn w:val="Blm1Char"/>
    <w:link w:val="blm2"/>
    <w:rsid w:val="00E47221"/>
    <w:rPr>
      <w:rFonts w:ascii="Times New Roman" w:eastAsia="Times New Roman" w:hAnsi="Times New Roman" w:cs="Times New Roman"/>
      <w:b/>
      <w:noProof/>
      <w:sz w:val="32"/>
      <w:szCs w:val="20"/>
      <w:lang w:eastAsia="tr-TR"/>
    </w:rPr>
  </w:style>
  <w:style w:type="paragraph" w:customStyle="1" w:styleId="blm3">
    <w:name w:val="bölüm 3"/>
    <w:basedOn w:val="blm2"/>
    <w:link w:val="blm3Char"/>
    <w:qFormat/>
    <w:rsid w:val="00C45AAA"/>
    <w:pPr>
      <w:numPr>
        <w:ilvl w:val="2"/>
      </w:numPr>
      <w:ind w:left="567" w:hanging="567"/>
    </w:pPr>
    <w:rPr>
      <w:b w:val="0"/>
      <w:i/>
    </w:rPr>
  </w:style>
  <w:style w:type="character" w:customStyle="1" w:styleId="blm3Char">
    <w:name w:val="bölüm 3 Char"/>
    <w:basedOn w:val="blm2Char"/>
    <w:link w:val="blm3"/>
    <w:rsid w:val="00C45AAA"/>
    <w:rPr>
      <w:rFonts w:ascii="Times New Roman" w:eastAsia="Times New Roman" w:hAnsi="Times New Roman" w:cs="Times New Roman"/>
      <w:b w:val="0"/>
      <w:i/>
      <w:noProof/>
      <w:sz w:val="32"/>
      <w:szCs w:val="20"/>
      <w:lang w:eastAsia="tr-TR"/>
    </w:rPr>
  </w:style>
  <w:style w:type="paragraph" w:customStyle="1" w:styleId="Paragraflar">
    <w:name w:val="Paragraflar"/>
    <w:basedOn w:val="Normal"/>
    <w:link w:val="ParagraflarChar"/>
    <w:qFormat/>
    <w:rsid w:val="003E4283"/>
    <w:pPr>
      <w:spacing w:before="120" w:after="120"/>
      <w:ind w:firstLine="567"/>
      <w:jc w:val="both"/>
    </w:pPr>
    <w:rPr>
      <w:rFonts w:ascii="Book Antiqua" w:hAnsi="Book Antiqua"/>
      <w:lang w:val="tr-TR"/>
    </w:rPr>
  </w:style>
  <w:style w:type="character" w:customStyle="1" w:styleId="ParagraflarChar">
    <w:name w:val="Paragraflar Char"/>
    <w:basedOn w:val="VarsaylanParagrafYazTipi"/>
    <w:link w:val="Paragraflar"/>
    <w:rsid w:val="003E4283"/>
    <w:rPr>
      <w:rFonts w:ascii="Book Antiqua" w:eastAsia="Times New Roman" w:hAnsi="Book Antiqua" w:cs="Times New Roman"/>
      <w:szCs w:val="20"/>
      <w:lang w:eastAsia="tr-TR"/>
    </w:rPr>
  </w:style>
  <w:style w:type="paragraph" w:customStyle="1" w:styleId="ekilYazs">
    <w:name w:val="Şekil Yazısı"/>
    <w:basedOn w:val="Paragraflar"/>
    <w:next w:val="Paragraflar"/>
    <w:link w:val="ekilYazsChar"/>
    <w:qFormat/>
    <w:rsid w:val="00A121D7"/>
    <w:pPr>
      <w:spacing w:after="240"/>
      <w:ind w:firstLine="0"/>
      <w:jc w:val="center"/>
    </w:pPr>
    <w:rPr>
      <w:color w:val="000000"/>
      <w:kern w:val="24"/>
      <w:szCs w:val="24"/>
    </w:rPr>
  </w:style>
  <w:style w:type="character" w:customStyle="1" w:styleId="ekilYazsChar">
    <w:name w:val="Şekil Yazısı Char"/>
    <w:basedOn w:val="VarsaylanParagrafYazTipi"/>
    <w:link w:val="ekilYazs"/>
    <w:rsid w:val="00A121D7"/>
    <w:rPr>
      <w:rFonts w:ascii="Times New Roman" w:eastAsia="Times New Roman" w:hAnsi="Times New Roman" w:cs="Times New Roman"/>
      <w:color w:val="000000"/>
      <w:kern w:val="24"/>
      <w:szCs w:val="24"/>
      <w:lang w:eastAsia="tr-TR"/>
    </w:rPr>
  </w:style>
  <w:style w:type="paragraph" w:customStyle="1" w:styleId="izelgeYazs">
    <w:name w:val="Çizelge Yazısı"/>
    <w:basedOn w:val="ekilYazs"/>
    <w:link w:val="izelgeYazsChar"/>
    <w:qFormat/>
    <w:rsid w:val="00A121D7"/>
    <w:pPr>
      <w:spacing w:before="360" w:after="120"/>
    </w:pPr>
    <w:rPr>
      <w:bCs/>
    </w:rPr>
  </w:style>
  <w:style w:type="character" w:customStyle="1" w:styleId="izelgeYazsChar">
    <w:name w:val="Çizelge Yazısı Char"/>
    <w:basedOn w:val="ekilYazsChar"/>
    <w:link w:val="izelgeYazs"/>
    <w:rsid w:val="00A121D7"/>
    <w:rPr>
      <w:rFonts w:ascii="Times New Roman" w:eastAsia="Times New Roman" w:hAnsi="Times New Roman" w:cs="Times New Roman"/>
      <w:bCs/>
      <w:color w:val="000000"/>
      <w:kern w:val="24"/>
      <w:szCs w:val="24"/>
      <w:lang w:eastAsia="tr-TR"/>
    </w:rPr>
  </w:style>
  <w:style w:type="paragraph" w:customStyle="1" w:styleId="Default">
    <w:name w:val="Default"/>
    <w:rsid w:val="00A121D7"/>
    <w:pPr>
      <w:autoSpaceDE w:val="0"/>
      <w:autoSpaceDN w:val="0"/>
      <w:adjustRightInd w:val="0"/>
      <w:spacing w:after="0" w:line="240" w:lineRule="auto"/>
      <w:ind w:firstLine="992"/>
      <w:jc w:val="both"/>
    </w:pPr>
    <w:rPr>
      <w:rFonts w:ascii="Folio Md BT" w:eastAsia="Calibri" w:hAnsi="Folio Md BT" w:cs="Folio Md BT"/>
      <w:color w:val="000000"/>
      <w:sz w:val="24"/>
      <w:szCs w:val="24"/>
    </w:rPr>
  </w:style>
  <w:style w:type="character" w:styleId="DipnotBavurusu">
    <w:name w:val="footnote reference"/>
    <w:basedOn w:val="VarsaylanParagrafYazTipi"/>
    <w:uiPriority w:val="99"/>
    <w:semiHidden/>
    <w:unhideWhenUsed/>
    <w:rsid w:val="00A121D7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A121D7"/>
  </w:style>
  <w:style w:type="character" w:customStyle="1" w:styleId="DipnotMetniChar">
    <w:name w:val="Dipnot Metni Char"/>
    <w:basedOn w:val="VarsaylanParagrafYazTipi"/>
    <w:link w:val="DipnotMetni"/>
    <w:uiPriority w:val="99"/>
    <w:rsid w:val="00A121D7"/>
    <w:rPr>
      <w:rFonts w:ascii="Times New Roman" w:eastAsia="Times New Roman" w:hAnsi="Times New Roman" w:cs="Times New Roman"/>
      <w:szCs w:val="20"/>
      <w:lang w:val="en-US" w:eastAsia="tr-TR"/>
    </w:rPr>
  </w:style>
  <w:style w:type="paragraph" w:styleId="DzMetin">
    <w:name w:val="Plain Text"/>
    <w:basedOn w:val="Normal"/>
    <w:link w:val="DzMetinChar"/>
    <w:uiPriority w:val="99"/>
    <w:rsid w:val="00A121D7"/>
    <w:pPr>
      <w:ind w:firstLine="992"/>
      <w:jc w:val="both"/>
    </w:pPr>
    <w:rPr>
      <w:rFonts w:ascii="Consolas" w:hAnsi="Consolas"/>
      <w:sz w:val="21"/>
      <w:szCs w:val="21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rsid w:val="00A121D7"/>
    <w:rPr>
      <w:rFonts w:ascii="Consolas" w:eastAsia="Times New Roman" w:hAnsi="Consolas" w:cs="Times New Roman"/>
      <w:sz w:val="21"/>
      <w:szCs w:val="21"/>
      <w:lang w:eastAsia="tr-TR"/>
    </w:rPr>
  </w:style>
  <w:style w:type="paragraph" w:styleId="GvdeMetniGirintisi2">
    <w:name w:val="Body Text Indent 2"/>
    <w:basedOn w:val="Normal"/>
    <w:link w:val="GvdeMetniGirintisi2Char"/>
    <w:rsid w:val="00A121D7"/>
    <w:pPr>
      <w:ind w:firstLine="720"/>
      <w:jc w:val="both"/>
    </w:pPr>
    <w:rPr>
      <w:sz w:val="24"/>
      <w:szCs w:val="24"/>
      <w:lang w:val="tr-TR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A121D7"/>
    <w:rPr>
      <w:rFonts w:ascii="Times New Roman" w:eastAsia="Times New Roman" w:hAnsi="Times New Roman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A121D7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A121D7"/>
    <w:rPr>
      <w:rFonts w:ascii="Times New Roman" w:eastAsia="Times New Roman" w:hAnsi="Times New Roman" w:cs="Times New Roman"/>
      <w:sz w:val="16"/>
      <w:szCs w:val="16"/>
      <w:lang w:val="en-US" w:eastAsia="tr-TR"/>
    </w:rPr>
  </w:style>
  <w:style w:type="character" w:styleId="KitapBal">
    <w:name w:val="Book Title"/>
    <w:basedOn w:val="VarsaylanParagrafYazTipi"/>
    <w:uiPriority w:val="33"/>
    <w:rsid w:val="00A121D7"/>
    <w:rPr>
      <w:b/>
      <w:bCs/>
      <w:i/>
      <w:iCs/>
      <w:spacing w:val="5"/>
    </w:rPr>
  </w:style>
  <w:style w:type="paragraph" w:styleId="KonuBal">
    <w:name w:val="Title"/>
    <w:basedOn w:val="Normal"/>
    <w:next w:val="Normal"/>
    <w:link w:val="KonuBalChar"/>
    <w:rsid w:val="00A121D7"/>
    <w:pPr>
      <w:framePr w:w="9360" w:hSpace="187" w:vSpace="187" w:wrap="notBeside" w:vAnchor="text" w:hAnchor="page" w:xAlign="center" w:y="1" w:anchorLock="1"/>
      <w:autoSpaceDE w:val="0"/>
      <w:autoSpaceDN w:val="0"/>
      <w:spacing w:before="360"/>
      <w:jc w:val="center"/>
    </w:pPr>
    <w:rPr>
      <w:b/>
      <w:kern w:val="28"/>
      <w:sz w:val="32"/>
      <w:szCs w:val="48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A121D7"/>
    <w:rPr>
      <w:rFonts w:ascii="Times New Roman" w:eastAsia="Times New Roman" w:hAnsi="Times New Roman" w:cs="Times New Roman"/>
      <w:b/>
      <w:kern w:val="28"/>
      <w:sz w:val="32"/>
      <w:szCs w:val="48"/>
      <w:lang w:val="en-US"/>
    </w:rPr>
  </w:style>
  <w:style w:type="character" w:styleId="Kpr">
    <w:name w:val="Hyperlink"/>
    <w:basedOn w:val="VarsaylanParagrafYazTipi"/>
    <w:uiPriority w:val="99"/>
    <w:unhideWhenUsed/>
    <w:rsid w:val="00A121D7"/>
    <w:rPr>
      <w:color w:val="0000FF"/>
      <w:u w:val="single"/>
    </w:rPr>
  </w:style>
  <w:style w:type="character" w:customStyle="1" w:styleId="ListeParagrafChar">
    <w:name w:val="Liste Paragraf Char"/>
    <w:aliases w:val="Kaynaklar Char"/>
    <w:basedOn w:val="VarsaylanParagrafYazTipi"/>
    <w:link w:val="ListeParagraf"/>
    <w:uiPriority w:val="34"/>
    <w:rsid w:val="00CA5105"/>
    <w:rPr>
      <w:rFonts w:ascii="Times New Roman" w:eastAsia="GulliverRM" w:hAnsi="Times New Roman" w:cs="Times New Roman"/>
      <w:lang w:val="en-US"/>
    </w:rPr>
  </w:style>
  <w:style w:type="paragraph" w:customStyle="1" w:styleId="makalesrebilgisi">
    <w:name w:val="makale süreç bilgisi"/>
    <w:basedOn w:val="AralkYok"/>
    <w:link w:val="makalesrebilgisiChar"/>
    <w:qFormat/>
    <w:rsid w:val="00CA5105"/>
    <w:rPr>
      <w:b w:val="0"/>
      <w:sz w:val="18"/>
      <w:szCs w:val="18"/>
    </w:rPr>
  </w:style>
  <w:style w:type="character" w:customStyle="1" w:styleId="makalesrebilgisiChar">
    <w:name w:val="makale süreç bilgisi Char"/>
    <w:basedOn w:val="VarsaylanParagrafYazTipi"/>
    <w:link w:val="makalesrebilgisi"/>
    <w:rsid w:val="00CA5105"/>
    <w:rPr>
      <w:rFonts w:ascii="Times New Roman" w:eastAsia="Times New Roman" w:hAnsi="Times New Roman" w:cs="Times New Roman"/>
      <w:noProof/>
      <w:sz w:val="18"/>
      <w:szCs w:val="18"/>
      <w:lang w:eastAsia="tr-TR"/>
    </w:rPr>
  </w:style>
  <w:style w:type="character" w:customStyle="1" w:styleId="name2">
    <w:name w:val="name2"/>
    <w:basedOn w:val="VarsaylanParagrafYazTipi"/>
    <w:rsid w:val="00A121D7"/>
  </w:style>
  <w:style w:type="paragraph" w:customStyle="1" w:styleId="zettarihi">
    <w:name w:val="özet tarihi"/>
    <w:basedOn w:val="zet"/>
    <w:link w:val="zettarihiChar"/>
    <w:qFormat/>
    <w:rsid w:val="00A121D7"/>
    <w:pPr>
      <w:spacing w:before="0"/>
      <w:jc w:val="left"/>
    </w:pPr>
  </w:style>
  <w:style w:type="character" w:customStyle="1" w:styleId="zettarihiChar">
    <w:name w:val="özet tarihi Char"/>
    <w:basedOn w:val="zetChar"/>
    <w:link w:val="zettarihi"/>
    <w:rsid w:val="00A121D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A121D7"/>
  </w:style>
  <w:style w:type="character" w:styleId="SonNotBavurusu">
    <w:name w:val="endnote reference"/>
    <w:basedOn w:val="VarsaylanParagrafYazTipi"/>
    <w:uiPriority w:val="99"/>
    <w:semiHidden/>
    <w:unhideWhenUsed/>
    <w:rsid w:val="00A121D7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121D7"/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121D7"/>
    <w:rPr>
      <w:rFonts w:ascii="Times New Roman" w:eastAsia="Times New Roman" w:hAnsi="Times New Roman" w:cs="Times New Roman"/>
      <w:szCs w:val="20"/>
      <w:lang w:val="en-US" w:eastAsia="tr-TR"/>
    </w:rPr>
  </w:style>
  <w:style w:type="numbering" w:customStyle="1" w:styleId="Stil1">
    <w:name w:val="Stil1"/>
    <w:uiPriority w:val="99"/>
    <w:rsid w:val="00A121D7"/>
    <w:pPr>
      <w:numPr>
        <w:numId w:val="6"/>
      </w:numPr>
    </w:pPr>
  </w:style>
  <w:style w:type="paragraph" w:customStyle="1" w:styleId="yazaradlar">
    <w:name w:val="yazar adları"/>
    <w:next w:val="AralkYok"/>
    <w:link w:val="yazaradlarChar"/>
    <w:qFormat/>
    <w:rsid w:val="00EE3695"/>
    <w:pPr>
      <w:spacing w:after="120" w:line="240" w:lineRule="auto"/>
    </w:pPr>
    <w:rPr>
      <w:rFonts w:ascii="Book Antiqua" w:eastAsia="Times New Roman" w:hAnsi="Book Antiqua" w:cs="Times New Roman"/>
      <w:b/>
      <w:noProof/>
      <w:sz w:val="24"/>
      <w:szCs w:val="24"/>
      <w:lang w:eastAsia="tr-TR"/>
    </w:rPr>
  </w:style>
  <w:style w:type="character" w:customStyle="1" w:styleId="yazaradlarChar">
    <w:name w:val="yazar adları Char"/>
    <w:basedOn w:val="VarsaylanParagrafYazTipi"/>
    <w:link w:val="yazaradlar"/>
    <w:rsid w:val="00EE3695"/>
    <w:rPr>
      <w:rFonts w:ascii="Book Antiqua" w:eastAsia="Times New Roman" w:hAnsi="Book Antiqua" w:cs="Times New Roman"/>
      <w:b/>
      <w:noProof/>
      <w:sz w:val="24"/>
      <w:szCs w:val="24"/>
      <w:lang w:eastAsia="tr-TR"/>
    </w:rPr>
  </w:style>
  <w:style w:type="paragraph" w:customStyle="1" w:styleId="yazaradresleri">
    <w:name w:val="yazar adresleri"/>
    <w:next w:val="AralkYok"/>
    <w:link w:val="yazaradresleriChar"/>
    <w:qFormat/>
    <w:rsid w:val="00A96703"/>
    <w:pPr>
      <w:spacing w:after="60" w:line="240" w:lineRule="auto"/>
    </w:pPr>
    <w:rPr>
      <w:rFonts w:ascii="Book Antiqua" w:eastAsia="Times New Roman" w:hAnsi="Book Antiqua" w:cs="Times New Roman"/>
      <w:noProof/>
      <w:sz w:val="18"/>
      <w:szCs w:val="20"/>
      <w:lang w:eastAsia="tr-TR"/>
    </w:rPr>
  </w:style>
  <w:style w:type="character" w:customStyle="1" w:styleId="yazaradresleriChar">
    <w:name w:val="yazar adresleri Char"/>
    <w:basedOn w:val="VarsaylanParagrafYazTipi"/>
    <w:link w:val="yazaradresleri"/>
    <w:rsid w:val="00A96703"/>
    <w:rPr>
      <w:rFonts w:ascii="Book Antiqua" w:eastAsia="Times New Roman" w:hAnsi="Book Antiqua" w:cs="Times New Roman"/>
      <w:noProof/>
      <w:sz w:val="18"/>
      <w:szCs w:val="20"/>
      <w:lang w:eastAsia="tr-TR"/>
    </w:rPr>
  </w:style>
  <w:style w:type="paragraph" w:customStyle="1" w:styleId="MakaleadTR">
    <w:name w:val="Makale adı TR"/>
    <w:basedOn w:val="AralkYok"/>
    <w:link w:val="MakaleadTRChar"/>
    <w:qFormat/>
    <w:rsid w:val="00EE3695"/>
  </w:style>
  <w:style w:type="character" w:customStyle="1" w:styleId="MakaleadTRChar">
    <w:name w:val="Makale adı TR Char"/>
    <w:basedOn w:val="AralkYokChar"/>
    <w:link w:val="MakaleadTR"/>
    <w:rsid w:val="00EE3695"/>
    <w:rPr>
      <w:rFonts w:ascii="Book Antiqua" w:eastAsia="Times New Roman" w:hAnsi="Book Antiqua" w:cs="Times New Roman"/>
      <w:b/>
      <w:noProof/>
      <w:sz w:val="40"/>
      <w:szCs w:val="40"/>
      <w:lang w:eastAsia="tr-TR"/>
    </w:rPr>
  </w:style>
  <w:style w:type="paragraph" w:customStyle="1" w:styleId="makaleadEN">
    <w:name w:val="makale adı EN"/>
    <w:basedOn w:val="MakaleadTR"/>
    <w:link w:val="makaleadENChar"/>
    <w:qFormat/>
    <w:rsid w:val="00EE3695"/>
    <w:rPr>
      <w:noProof w:val="0"/>
      <w:sz w:val="32"/>
      <w:szCs w:val="32"/>
      <w:lang w:val="en-US"/>
    </w:rPr>
  </w:style>
  <w:style w:type="character" w:customStyle="1" w:styleId="makaleadENChar">
    <w:name w:val="makale adı EN Char"/>
    <w:basedOn w:val="MakaleadTRChar"/>
    <w:link w:val="makaleadEN"/>
    <w:rsid w:val="00EE3695"/>
    <w:rPr>
      <w:rFonts w:ascii="Book Antiqua" w:eastAsia="Times New Roman" w:hAnsi="Book Antiqua" w:cs="Times New Roman"/>
      <w:b/>
      <w:noProof/>
      <w:sz w:val="32"/>
      <w:szCs w:val="32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4BB93-F864-4960-8013-D92E5A8F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f. Dr. MEHMET FATİH ŞAHAN</cp:lastModifiedBy>
  <cp:revision>19</cp:revision>
  <cp:lastPrinted>2025-01-21T13:36:00Z</cp:lastPrinted>
  <dcterms:created xsi:type="dcterms:W3CDTF">2025-02-19T18:40:00Z</dcterms:created>
  <dcterms:modified xsi:type="dcterms:W3CDTF">2025-05-02T15:33:00Z</dcterms:modified>
</cp:coreProperties>
</file>